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490" w:rsidRDefault="00170490"/>
    <w:p w:rsidR="00170490" w:rsidRDefault="00170490"/>
    <w:tbl>
      <w:tblPr>
        <w:tblW w:w="1558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09"/>
        <w:gridCol w:w="2643"/>
        <w:gridCol w:w="6363"/>
        <w:gridCol w:w="2215"/>
        <w:gridCol w:w="2420"/>
        <w:gridCol w:w="135"/>
      </w:tblGrid>
      <w:tr w:rsidR="00032DC9" w:rsidTr="00CB1A92">
        <w:trPr>
          <w:trHeight w:val="1950"/>
        </w:trPr>
        <w:tc>
          <w:tcPr>
            <w:tcW w:w="155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DC9" w:rsidRDefault="00032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  <w:t xml:space="preserve">ПЛАН РАБОТЫ </w:t>
            </w:r>
          </w:p>
          <w:p w:rsidR="00032DC9" w:rsidRDefault="00032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lang w:eastAsia="ar-SA"/>
              </w:rPr>
            </w:pPr>
          </w:p>
          <w:p w:rsidR="00032DC9" w:rsidRDefault="00032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</w:t>
            </w:r>
            <w:r w:rsidR="00BB2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Б</w:t>
            </w:r>
            <w:bookmarkStart w:id="0" w:name="_GoBack"/>
            <w:bookmarkEnd w:id="0"/>
            <w:r w:rsidR="00227A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ОУ СОШ с. ПАВЛОФЕДОРОВКА НА 2017-2018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ебный  год</w:t>
            </w:r>
          </w:p>
          <w:p w:rsidR="00032DC9" w:rsidRDefault="00032D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032DC9" w:rsidRDefault="00032DC9">
            <w:pPr>
              <w:tabs>
                <w:tab w:val="left" w:pos="67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 В Г У С Т </w:t>
            </w:r>
          </w:p>
          <w:p w:rsidR="00032DC9" w:rsidRDefault="00032DC9">
            <w:pPr>
              <w:tabs>
                <w:tab w:val="left" w:pos="676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DC9" w:rsidTr="000908BD">
        <w:trPr>
          <w:trHeight w:val="5085"/>
        </w:trPr>
        <w:tc>
          <w:tcPr>
            <w:tcW w:w="15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15450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643"/>
              <w:gridCol w:w="6363"/>
              <w:gridCol w:w="2311"/>
              <w:gridCol w:w="2324"/>
            </w:tblGrid>
            <w:tr w:rsidR="00032DC9">
              <w:tc>
                <w:tcPr>
                  <w:tcW w:w="180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правление деятельности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Целевая установка (задачи)</w:t>
                  </w:r>
                </w:p>
              </w:tc>
              <w:tc>
                <w:tcPr>
                  <w:tcW w:w="63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держание основной деятельности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ветственные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полагаемый результат</w:t>
                  </w:r>
                </w:p>
              </w:tc>
            </w:tr>
            <w:tr w:rsidR="00032DC9">
              <w:tc>
                <w:tcPr>
                  <w:tcW w:w="18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сеобуч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стояние учебных кабинетов</w:t>
                  </w:r>
                </w:p>
              </w:tc>
              <w:tc>
                <w:tcPr>
                  <w:tcW w:w="63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пределение степени готовности учебных кабинетов к новому учебному году: санитарное состояние кабинетов, проверка документации по охране труда, наличие актов-разрешений на занятия в кабинетах. (Справка)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. кабинетами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мфортное пребывание уч-ся в школе</w:t>
                  </w:r>
                </w:p>
              </w:tc>
            </w:tr>
            <w:tr w:rsidR="00032DC9">
              <w:tc>
                <w:tcPr>
                  <w:tcW w:w="18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32DC9" w:rsidRDefault="0003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Корректировка планов работы МО и МС</w:t>
                  </w:r>
                </w:p>
              </w:tc>
              <w:tc>
                <w:tcPr>
                  <w:tcW w:w="63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ланирование работы МО и МС по ликвидации недочетов, выявленных при итоговой и промежуточной аттестации учащихся (из рекомендаций экзаменационных справок)</w:t>
                  </w:r>
                </w:p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скорректированные планы)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руководители МО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координированност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работы всех методических служб</w:t>
                  </w:r>
                </w:p>
              </w:tc>
            </w:tr>
            <w:tr w:rsidR="00032DC9">
              <w:tc>
                <w:tcPr>
                  <w:tcW w:w="18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32DC9" w:rsidRDefault="0003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Выполнение государственных программ</w:t>
                  </w:r>
                </w:p>
              </w:tc>
              <w:tc>
                <w:tcPr>
                  <w:tcW w:w="63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нание учителями требований Стандарта образования, учебного плана и программ, учебно-методического обеспечения по предмету (проверка и утверждение рабочих программ учителя)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профессиональных затруднений учителей и оказание им помощи при составлении рабочей учебной программы и календарно- тематического планирования</w:t>
                  </w:r>
                </w:p>
              </w:tc>
            </w:tr>
            <w:tr w:rsidR="00032DC9">
              <w:tc>
                <w:tcPr>
                  <w:tcW w:w="18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32DC9" w:rsidRDefault="0003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Летний отдых</w:t>
                  </w:r>
                </w:p>
              </w:tc>
              <w:tc>
                <w:tcPr>
                  <w:tcW w:w="63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Анализ работы пришкольного лагеря</w:t>
                  </w:r>
                </w:p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2.Сбор информации и анализ летнего отдыха детей</w:t>
                  </w:r>
                </w:p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справка)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администрация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начальник пришкольного лагеря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Социализац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ребенка</w:t>
                  </w:r>
                </w:p>
              </w:tc>
            </w:tr>
            <w:tr w:rsidR="00032DC9">
              <w:tc>
                <w:tcPr>
                  <w:tcW w:w="18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кадрами</w:t>
                  </w:r>
                </w:p>
              </w:tc>
              <w:tc>
                <w:tcPr>
                  <w:tcW w:w="26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Нормативная база образовательной деятельности</w:t>
                  </w:r>
                </w:p>
              </w:tc>
              <w:tc>
                <w:tcPr>
                  <w:tcW w:w="63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Доведение требований действующих нормативных документов всех уровней</w:t>
                  </w:r>
                </w:p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роведение текущего ИОТ для педагогов и работников школы (запись в журнале инструктажа)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Юридическая (правовая) грамотность учителя</w:t>
                  </w:r>
                </w:p>
              </w:tc>
            </w:tr>
            <w:tr w:rsidR="00032DC9">
              <w:tc>
                <w:tcPr>
                  <w:tcW w:w="18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32DC9" w:rsidRDefault="0003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роверка личных дел учащихся</w:t>
                  </w:r>
                </w:p>
              </w:tc>
              <w:tc>
                <w:tcPr>
                  <w:tcW w:w="636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блюдение единых требований при оформлении школьной документации вновь прибывших учащихся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324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рядок в документах</w:t>
                  </w:r>
                </w:p>
              </w:tc>
            </w:tr>
            <w:tr w:rsidR="00032DC9">
              <w:tc>
                <w:tcPr>
                  <w:tcW w:w="18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Анкетирование и тестирование учителей: проверка степени готовности к формированию у детей убеждения ценности образования в современном мире</w:t>
                  </w: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гружение в данную проблему (анализ анкет с последующей корректировкой методов работы)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проблемы по формированию у детей убеждения ценности образования в современном мире</w:t>
                  </w:r>
                </w:p>
              </w:tc>
            </w:tr>
            <w:tr w:rsidR="00032DC9">
              <w:tc>
                <w:tcPr>
                  <w:tcW w:w="1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32DC9" w:rsidRDefault="0003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етодический совет</w:t>
                  </w: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1.Рассмотрение и утверждение рабочих программ по предмету.</w:t>
                  </w:r>
                </w:p>
                <w:p w:rsidR="00032DC9" w:rsidRDefault="00032DC9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2.Планирование повышения квалификации самообразования учителей</w:t>
                  </w:r>
                </w:p>
                <w:p w:rsidR="00227AE5" w:rsidRDefault="00032DC9" w:rsidP="00227AE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3.Анализ результатов  </w:t>
                  </w:r>
                  <w:r w:rsidR="00227AE5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ОГЭ  за 2016-2017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уч. год. Организация методической работы в ОО по вопросам </w:t>
                  </w:r>
                  <w:r w:rsidR="00227AE5">
                    <w:rPr>
                      <w:rFonts w:ascii="Times New Roman" w:eastAsia="Times New Roman" w:hAnsi="Times New Roman" w:cs="Times New Roman"/>
                      <w:lang w:eastAsia="ar-SA"/>
                    </w:rPr>
                    <w:t>ОГЭ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и ЕГЭ. </w:t>
                  </w:r>
                </w:p>
                <w:p w:rsidR="00032DC9" w:rsidRDefault="00032DC9" w:rsidP="00227AE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Создание банка данных учебной литературы и материалов по подготовке к</w:t>
                  </w:r>
                  <w:r w:rsidR="00227AE5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ОГЭ </w:t>
                  </w: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и ЕГЭ;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</w:t>
                  </w:r>
                  <w:r w:rsidR="00BB4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с</w:t>
                  </w:r>
                  <w:r w:rsidR="00BB4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атель МС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улучшение организации труда учителя, </w:t>
                  </w:r>
                </w:p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32DC9">
              <w:tc>
                <w:tcPr>
                  <w:tcW w:w="18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32DC9" w:rsidRDefault="0003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совет</w:t>
                  </w:r>
                </w:p>
              </w:tc>
              <w:tc>
                <w:tcPr>
                  <w:tcW w:w="636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Обсуждение результатов государственной итоговой аттестации  2016 2017 уч. год</w:t>
                  </w:r>
                </w:p>
                <w:p w:rsidR="00A807B4" w:rsidRDefault="00A807B4" w:rsidP="00A807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Анализ работы ОУ за 2016-2017уч. год, </w:t>
                  </w:r>
                </w:p>
                <w:p w:rsidR="00A807B4" w:rsidRDefault="00A807B4" w:rsidP="00A807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Утверждение тарификации на 2017-2018уч. год</w:t>
                  </w:r>
                </w:p>
                <w:p w:rsidR="00A807B4" w:rsidRDefault="00A807B4" w:rsidP="00A807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Утверждение графика учебного процесса</w:t>
                  </w:r>
                </w:p>
                <w:p w:rsidR="00A807B4" w:rsidRDefault="00A807B4" w:rsidP="00A807B4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Утверждение методической темы на 2017-2018уч.год</w:t>
                  </w:r>
                </w:p>
                <w:p w:rsidR="00032DC9" w:rsidRDefault="00A807B4" w:rsidP="00A80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Утверждение рабочих программ по предметам, согласно учебного плана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Определение актуальности темы</w:t>
                  </w:r>
                </w:p>
                <w:p w:rsidR="00032DC9" w:rsidRDefault="00032DC9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Выработка форм работы по поставленным вопросам</w:t>
                  </w:r>
                </w:p>
              </w:tc>
            </w:tr>
          </w:tbl>
          <w:p w:rsidR="00032DC9" w:rsidRDefault="00032D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DC9" w:rsidRDefault="00032DC9">
            <w:pPr>
              <w:tabs>
                <w:tab w:val="left" w:pos="67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С Е Н Т Я Б Р Ь</w:t>
            </w:r>
          </w:p>
          <w:p w:rsidR="00032DC9" w:rsidRDefault="00032DC9">
            <w:pPr>
              <w:tabs>
                <w:tab w:val="left" w:pos="67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8"/>
              <w:gridCol w:w="2552"/>
              <w:gridCol w:w="6378"/>
              <w:gridCol w:w="2410"/>
              <w:gridCol w:w="2150"/>
            </w:tblGrid>
            <w:tr w:rsidR="00032DC9">
              <w:tc>
                <w:tcPr>
                  <w:tcW w:w="1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Контроль за выполнением всеобуч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сещение занятий учащимис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Заполнение «бегунка» посещаемости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Выявление причины непосещения ребенком школы и ее устран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.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облюдение санитарно-гигиенического режима и охраны труд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оверка документации по охране труда в кабинетах химии, биологии, информатики, трудового обучения, спортзала (справка)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роведение вводного ИОТ для учащихся (запись в классном журнале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а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езопасность нахождения ребенка в школе</w:t>
                  </w:r>
                </w:p>
              </w:tc>
            </w:tr>
            <w:tr w:rsidR="00032DC9">
              <w:tc>
                <w:tcPr>
                  <w:tcW w:w="18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Работа с «трудными» детьм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Формирование банка данных «трудных» учащихся и неблагополучных семей  (список «трудных» учащихся и неблагополучных семе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.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оррекция личности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виантны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ведением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4.Родительские собрания 1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Знакомство с новыми учителями, режимом работы школы, требованиями предусмотренными уставом ОУ, организация учебных занятий.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Повышение родительск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тивации  контро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за успеваемостью. (протоколы родительских собраний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Четкость в организации режима занятий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Работа с больными детьм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ставление пакета документов на детей, обучающихся на дому, и детей, обучающихся по коррекционной образовательной программе 8 вида.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оставление учебной рабочей программы для детей, обучающихся на дому, и по коррекционной программе 8 вида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Составление расписания занятий для учащихся, обучающихся на дому (пакет документов для обучающихся на дому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дминистрация 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-предметники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страивание индивидуальной образовательной линии ребенка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.Создание благоприятных условий для адаптации первоклассников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Знакомство с основными школьными правилами 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Привитие навыков индивидуальной, парной и коллективной работы 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Обучение элементарным приемам обратной связи 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рекомендации психолога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учитель 1 класса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Безболезненная адаптация ребенка в школе 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. Нулевой замер знаний и умений учащихся 5 класса по русскому языку, математике, чтению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Pr="00227AE5" w:rsidRDefault="00032DC9" w:rsidP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27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пределение степени сохранности (устойчивости) базовых знаний учащихся </w:t>
                  </w:r>
                  <w:r w:rsidR="00D66F91" w:rsidRPr="00227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5 класса </w:t>
                  </w:r>
                  <w:r w:rsidRPr="00227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 курс начальной школы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-предметники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зработка системы повторения учебного материала за курс начальной школы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8.Родительское собрание 5 класса при участии учителей- предметников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знакомление родителей с особенностями адаптационного периода учащихся 5 класса с содержанием и методами обучения. Системой требований к учащимся 5 класса с целями и задачами работы по преемственности между начальным и основным общим образованием (протокол родительского собрания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ассный руководитель, 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рганизация работы с родителями по вопросам адаптации учащихся предупреждения взаимных претензий</w:t>
                  </w:r>
                </w:p>
              </w:tc>
            </w:tr>
            <w:tr w:rsidR="00032DC9">
              <w:tc>
                <w:tcPr>
                  <w:tcW w:w="18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.Анкетирование учащихся 5 класс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Определения уровня комфортности учащихся при переходе из начальной школы в среднюю. 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Изучение эмоционально-психологического климата в классном коллективе.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ассный руководитель, 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пределение форм индивидуальной работы с учащимися и классом в целом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0.Анкетирование родителей учащихся 5 класс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Определение круга претензий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ассный руководитель, 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ндивидуальная работа с родителями и учителями-предметниками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1.Изучение организации домашней работы учащихся 5 класс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Выявление и предотвращение перегрузки учащихся домашним заданием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Хронометраж домашних заданий (по рабочим тетрадям, журналам, дневникам, анкетам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Контроль за наличием инструктажа домашнего задания учителем, наличие индивидуальных домашних задани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(при посещении уроков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Определение степени помощи родителей при выполнении домашних заданий учащимися (по анкетам, результатам собеседования) 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ндивидуальная работа с родителями и учителями-предметниками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2.Создание благоприятных условий для адаптации пятиклассников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оверка  выполнения требований преемственности начальной школы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сещение уроков по всем предметам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Проверка дневников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Анкетирование учащихся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Проверка рабочих тетрадей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.Малый педсовет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Создание аналитической справки по адаптации пятиклассников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-предметники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мфортное пребывание ребенка в школе</w:t>
                  </w:r>
                </w:p>
              </w:tc>
            </w:tr>
            <w:tr w:rsidR="00032DC9">
              <w:tc>
                <w:tcPr>
                  <w:tcW w:w="1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3.Состояние дел в 10 класс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бор информации о трудностях в учебе учащихся, консультирование учащихся (анкеты учителей и учащихся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ассный руководитель, 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ыстрое и безболезненное привыкание учащихся 10 классе к обучению в 3 ступени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4.Индивидуальная работа с учащимися 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Обеспечение учащихся учебниками  и рабочими тетрадями (сбор данных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Создание банка данных «уровн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уч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чащихся» по каждому классу (тетрад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уч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Проведение входного контроля по каждому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мету.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ь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-предметники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лучшение организации труда ученика.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страивание индивидуальной образовательной траектории ребенка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«болезни» класса по предмету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 w:rsidP="00BB4E4A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5.Проверка навыка чтения 2-</w:t>
                  </w:r>
                  <w:r w:rsidR="00BB4E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лассов</w:t>
                  </w:r>
                  <w:r w:rsidR="00625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, техники чтения 8-9 </w:t>
                  </w:r>
                  <w:r w:rsidR="006259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классы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1.Выявление уровн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формирова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мений и навыков сознательного беглого выразительного чтения.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Обсуждение и выработка путей решения дан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проблемы на совещании при завуче.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учителя словесники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вышение качества обучения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выстраива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индивидуальной образовательной траектории ребенка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 w:rsidP="00D66F91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6.</w:t>
                  </w:r>
                  <w:r w:rsidR="00D66F91" w:rsidRPr="00D66F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Нулевой замер знаний и умений учащихся </w:t>
                  </w:r>
                  <w:r w:rsidR="00D66F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-11 </w:t>
                  </w:r>
                  <w:r w:rsidR="00D66F91" w:rsidRPr="00D66F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ласса по </w:t>
                  </w:r>
                  <w:r w:rsidR="00D66F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метам, изученных в предыдущем учебном году.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66F91" w:rsidRDefault="00D66F91" w:rsidP="00D66F91">
                  <w:pPr>
                    <w:tabs>
                      <w:tab w:val="left" w:pos="6765"/>
                    </w:tabs>
                    <w:suppressAutoHyphens/>
                    <w:snapToGrid w:val="0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ставление графика входных контрольных работ на 1 четверть по всем предметам (</w:t>
                  </w:r>
                  <w:r w:rsidR="00032D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ациональное распределение текущих тематических контрольных работ для учащихся одно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асса</w:t>
                  </w:r>
                  <w:r w:rsidR="00032D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)</w:t>
                  </w:r>
                </w:p>
                <w:p w:rsidR="00032DC9" w:rsidRDefault="00D66F91" w:rsidP="00D66F91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D66F91">
                    <w:rPr>
                      <w:rFonts w:ascii="Times New Roman" w:hAnsi="Times New Roman" w:cs="Times New Roman"/>
                    </w:rPr>
                    <w:t>Проведение входных контрольных работ</w:t>
                  </w:r>
                  <w:r>
                    <w:rPr>
                      <w:rFonts w:ascii="Times New Roman" w:hAnsi="Times New Roman" w:cs="Times New Roman"/>
                    </w:rPr>
                    <w:t xml:space="preserve"> с последующим анализом</w:t>
                  </w:r>
                  <w:r w:rsidRPr="00227A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(</w:t>
                  </w:r>
                  <w:r w:rsidRPr="00227A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пределение степени сохранности (устойчивости) базовых знаний учащихся 2-11 класса за изученный курс по предмету)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странение перегрузки учащихся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7. Организация горячего питан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Обеспечение учащихся 1-4 классов льготным питанием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Организация питания 5-11 классов (составление списков, организация оплаты за питание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Составление графика посещения столовой (график_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хранение здоровья детей</w:t>
                  </w:r>
                </w:p>
              </w:tc>
            </w:tr>
            <w:tr w:rsidR="00032DC9">
              <w:tc>
                <w:tcPr>
                  <w:tcW w:w="1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Контроль за школьной документацие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жарная эвакуаци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умений учащихся покидать здание школы в случае пожарной тревоги (проведение тренировочной пожарной эвакуации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учителя-предметники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Дисциплинированность учащихс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экстроординар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лучаях 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Работа с учебными рабочими программами по предметам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оверка и утверждение рабочих учебных программ по предметам, составленных на основе государственных програм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циональная организация труда учителя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Работа с классными журналами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оверка соблюдения единого орфографического режима при оформлении журналов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енное заполнение журналов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Работа с дневниками учащихс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роверка соблюдения единого орфографического режима при ведении дневников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аботы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., родителей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ультуры ведения документов учащимися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 Работа с личными делами  учащихся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онтроль за своевременностью, правильностью оформления и ведения личных дел учащихся классны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руководителями (справка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ачественное заполн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личных дел</w:t>
                  </w:r>
                </w:p>
              </w:tc>
            </w:tr>
            <w:tr w:rsidR="00032DC9">
              <w:tc>
                <w:tcPr>
                  <w:tcW w:w="1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кадрам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Работа по повышению квалификации и самообразованию учителей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Доведение до аттестуемых учителей графика прохождения аттестации на квалификационные категории (роспись в журнале уведомлений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Распространение и обобщение педагогического опыта учителей (доступность педагогам папок творческого отчета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Своевременное оформление необходимой документации для повышения квалификационной категории учителя (экспертное заключение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Своевременное прохождение курсов повышения квалификации учителей (график прохождения курсов повышения квалификации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5.Систематическое участие учителей в работе МО, конференций, творческих групп различных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ровней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отоколы МО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.Создание портфолио учителя (портфолио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седатель аттестационной ком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рук. МО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ттестуемый учитель- предметник 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работы учителя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Работ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 учителя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ерешедшими из одной предметной области в другую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Закрепление наставников 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Индивидуальная работ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 учителя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ерешедшими их одной предметной области в другую (индивидуальные консультации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наставник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работы специалиста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Аттестация педагогов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Оказание помощи учителю в обобщении результатов ег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еятельности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ндивидуальные консультации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Выявление творческого уровня учителей для изучения, обобщения и распространения их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пыта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ндивидуальные консультации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ттестационная комисс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профессионального уровня учителя</w:t>
                  </w:r>
                </w:p>
              </w:tc>
            </w:tr>
            <w:tr w:rsidR="00032DC9">
              <w:tc>
                <w:tcPr>
                  <w:tcW w:w="18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Совещание с руководителями М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еемственность начальной школы и среднего звена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Работа с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ащимися  имеющи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вышенную мотивацию к учебно-познавательной деятельности и учащимися имеющими низкую мотивацию к учебно-познавательной деятельности (индивидуальная работа с учащимися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Корректировка планов МО (планы МО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лучшение организации труда учителя, комфортное пребывание ребенка в школе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.Совещание при директор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Выявление причин непосещения ребенком школы и их устранение (посещение учащихся на дому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Организация охраны труда в кабинетах физики, химии, биологии, трудового обучения, спортзала (справка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Формирование банка данных «трудных учащихся» (списки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Обеспечение учащихся начальной школы льготным питанием (пакет документов)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Организация питания учащихся 5-11 классов (пакет документов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завуч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езопасность ребенка в школе</w:t>
                  </w:r>
                </w:p>
              </w:tc>
            </w:tr>
            <w:tr w:rsidR="00032DC9"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2DC9" w:rsidRDefault="00032DC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.Совещание при завуче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 Анализ результатов ГОЭ и ЕГЭ.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Адаптация пятиклассников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Адаптация первоклассников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4.Создание банка данных «уровн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уч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чащихся»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ФГОС НОО в 1-4 классах: удачи и неудачи.5.Анализ входного контроля по всем предметам</w:t>
                  </w:r>
                </w:p>
                <w:p w:rsidR="00032DC9" w:rsidRDefault="00032DC9">
                  <w:pPr>
                    <w:tabs>
                      <w:tab w:val="left" w:pos="6765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Итоги проверок классных журналов, дневников, личных дел учащихс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 -предметники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DC9" w:rsidRDefault="00032DC9">
                  <w:pPr>
                    <w:tabs>
                      <w:tab w:val="left" w:pos="6765"/>
                    </w:tabs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лучшение организации труда учителя</w:t>
                  </w:r>
                </w:p>
                <w:p w:rsidR="00032DC9" w:rsidRDefault="00032DC9">
                  <w:pPr>
                    <w:suppressAutoHyphens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мфортное пребывание ребенка в школе</w:t>
                  </w:r>
                </w:p>
              </w:tc>
            </w:tr>
          </w:tbl>
          <w:p w:rsidR="00227AE5" w:rsidRDefault="00227AE5" w:rsidP="00227AE5">
            <w:pPr>
              <w:tabs>
                <w:tab w:val="left" w:pos="67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BD2AED" w:rsidRDefault="00032DC9" w:rsidP="00A807B4">
            <w:pPr>
              <w:tabs>
                <w:tab w:val="left" w:pos="67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О К Т Я Б Р Ь </w:t>
            </w:r>
          </w:p>
          <w:p w:rsidR="00A807B4" w:rsidRDefault="00A807B4" w:rsidP="00A807B4">
            <w:pPr>
              <w:tabs>
                <w:tab w:val="left" w:pos="67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tbl>
            <w:tblPr>
              <w:tblW w:w="15585" w:type="dxa"/>
              <w:tblLayout w:type="fixed"/>
              <w:tblLook w:val="04A0" w:firstRow="1" w:lastRow="0" w:firstColumn="1" w:lastColumn="0" w:noHBand="0" w:noVBand="1"/>
            </w:tblPr>
            <w:tblGrid>
              <w:gridCol w:w="1610"/>
              <w:gridCol w:w="2660"/>
              <w:gridCol w:w="6822"/>
              <w:gridCol w:w="2341"/>
              <w:gridCol w:w="2152"/>
            </w:tblGrid>
            <w:tr w:rsidR="00A807B4" w:rsidTr="00A807B4">
              <w:trPr>
                <w:cantSplit/>
                <w:trHeight w:hRule="exact" w:val="838"/>
              </w:trPr>
              <w:tc>
                <w:tcPr>
                  <w:tcW w:w="16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Контроль за выполнение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всеобуча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1.Посещаемость занятий учащимися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Анализ «бегунка» посещаемости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Выявление причин непосещения ребенком школы и ее устранение (посещение учащихся на дому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.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.ру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</w:tc>
            </w:tr>
            <w:tr w:rsidR="00A807B4" w:rsidTr="00A807B4">
              <w:trPr>
                <w:cantSplit/>
                <w:trHeight w:hRule="exact" w:val="2770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Дозировка домашнего задания 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Определение соответствия домашнего задания санитарно-гигиеническим нормам по: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дневникам учащихся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тетрадям учащихся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классным журналам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анкетированию учащихся, родителей, учителей (справка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оставление аналитической справки по дозировке дом.</w:t>
                  </w:r>
                  <w:r w:rsidR="00AC60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ания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Обсуждение вопроса «Дозировка дом.</w:t>
                  </w:r>
                  <w:r w:rsidR="00AC60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дания» на совещании при завуче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 школы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странение перегрузки учащихся</w:t>
                  </w:r>
                </w:p>
              </w:tc>
            </w:tr>
            <w:tr w:rsidR="00A807B4" w:rsidTr="00A807B4">
              <w:trPr>
                <w:cantSplit/>
                <w:trHeight w:hRule="exact" w:val="2770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Работа с отстающими учащимися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Индивидуальная работа по ликвидации пробелов знаний учащихся (тетради индивидуальных работ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Аналитическая справка о качестве проведения индивидуальных занятий с отстающими детьми (справк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 предметники</w:t>
                  </w:r>
                </w:p>
                <w:p w:rsidR="00A807B4" w:rsidRDefault="00A807B4" w:rsidP="00A807B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  <w:p w:rsidR="00A807B4" w:rsidRDefault="00A807B4" w:rsidP="00A807B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страивание индивидуальной образовательной траектории ребенка</w:t>
                  </w:r>
                </w:p>
                <w:p w:rsidR="00A807B4" w:rsidRDefault="00A807B4" w:rsidP="00A807B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образования</w:t>
                  </w:r>
                </w:p>
              </w:tc>
            </w:tr>
            <w:tr w:rsidR="00A807B4" w:rsidTr="00A807B4">
              <w:trPr>
                <w:cantSplit/>
                <w:trHeight w:hRule="exact" w:val="1114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Работа с «трудными» детьми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едупреждение неуспеваемости «трудных» учащихся за 1 четверть (индивидуальная работа)</w:t>
                  </w:r>
                </w:p>
                <w:p w:rsidR="00A807B4" w:rsidRDefault="00A807B4" w:rsidP="00A807B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 предметники</w:t>
                  </w:r>
                </w:p>
                <w:p w:rsidR="00A807B4" w:rsidRDefault="00A807B4" w:rsidP="00A807B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 школы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оррекция личности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виантны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ведением</w:t>
                  </w:r>
                </w:p>
              </w:tc>
            </w:tr>
            <w:tr w:rsidR="00A807B4" w:rsidTr="00A807B4">
              <w:trPr>
                <w:cantSplit/>
                <w:trHeight w:hRule="exact" w:val="838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Работа с больными детьми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Отслеживание прохождения программ по всем предметам с учащимися обучающимися на дому 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ете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обучающихся по коррекционной программе 8 вида(справк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</w:tc>
            </w:tr>
            <w:tr w:rsidR="00A807B4" w:rsidTr="00A807B4">
              <w:trPr>
                <w:cantSplit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6.Работ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 детьм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имеющими повышенную мотивацию к учебно-познавательной деятельности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Pr="00BD2AED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D2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оведение школьного этапа Всероссийской олимпиады школьников.</w:t>
                  </w:r>
                </w:p>
                <w:p w:rsidR="00A807B4" w:rsidRPr="00BD2AED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BD2A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дгоговка детей к участию в районномэтапе Всероссийской олимпиады школьников  по предметам и заочных конкурсах различного уровня (индивидуальная работ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 предметники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скрытие творческих способностей детей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ализация творческого потенциала ребенка</w:t>
                  </w:r>
                </w:p>
              </w:tc>
            </w:tr>
            <w:tr w:rsidR="00A807B4" w:rsidTr="00A807B4">
              <w:trPr>
                <w:cantSplit/>
                <w:trHeight w:hRule="exact" w:val="1666"/>
              </w:trPr>
              <w:tc>
                <w:tcPr>
                  <w:tcW w:w="16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кадрами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Мастерство учителя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Методы активизации познавательной деятельности на уроке (адреса передового опыта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Использование информационных технологий на уроке (запись в тетради посещения уроков) 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Проверка содержания и уровня проведения индивидуальных занятий с отстающими учащимися (справк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дминистрация 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ители МО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звитие творческого потенциала учащегося;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ликвидация пробелов знаний</w:t>
                  </w:r>
                </w:p>
              </w:tc>
            </w:tr>
            <w:tr w:rsidR="00A807B4" w:rsidTr="00A807B4">
              <w:trPr>
                <w:cantSplit/>
                <w:trHeight w:hRule="exact" w:val="1179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Работа с учителя перешедшими из одной предметной области в другую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знакомление с методикой преподавания и выявление профессиональных затруднений. (индивидуальные консультации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ставник учитель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самообразования учителя</w:t>
                  </w:r>
                </w:p>
              </w:tc>
            </w:tr>
            <w:tr w:rsidR="00A807B4" w:rsidTr="00A807B4">
              <w:trPr>
                <w:cantSplit/>
                <w:trHeight w:hRule="exact" w:val="1030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Подготовка учащихся к ЕГЭ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нформирование учителей и учащихся о порядке и структуре проведения ЕГЭ (протоколы собраний, информационные стенды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О учителей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знаний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ебного труда</w:t>
                  </w:r>
                </w:p>
              </w:tc>
            </w:tr>
            <w:tr w:rsidR="00A807B4" w:rsidTr="00A807B4">
              <w:trPr>
                <w:cantSplit/>
                <w:trHeight w:hRule="exact" w:val="1412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Классно-обобщающий контроль в 9 классе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стояние преподавания учебных предметов в 9 классе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Административные контрольные срезы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Уровень мотивации учащихся к обучению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Методы активизации познавательной деятельности на уроке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справк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C603F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ров</w:t>
                  </w:r>
                  <w:r w:rsidR="00A80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я преподавания учеб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="00A80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исцип</w:t>
                  </w:r>
                  <w:proofErr w:type="spellEnd"/>
                  <w:r w:rsidR="00A80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</w:tr>
            <w:tr w:rsidR="00A807B4" w:rsidTr="00A807B4">
              <w:trPr>
                <w:cantSplit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Повышение квалификации учителей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оведение открытых уроков и внеклассных мероприятий по предметам, согласно графика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Выявление соответствия уровня профессиональной подготовки учителя согласно заявленной квалификационной категории (экспертное заключение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 предметники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профессионального роста учителя</w:t>
                  </w:r>
                </w:p>
              </w:tc>
            </w:tr>
            <w:tr w:rsidR="00A807B4" w:rsidTr="00A807B4">
              <w:trPr>
                <w:cantSplit/>
                <w:trHeight w:hRule="exact" w:val="1426"/>
              </w:trPr>
              <w:tc>
                <w:tcPr>
                  <w:tcW w:w="16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Работа с педагогическими кадрами</w:t>
                  </w: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вещание при директоре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едварительные итоги успеваемости за 1 четверть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Выполнение учебной программы по всем предметам с учащимися обучающимися н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ому .</w:t>
                  </w:r>
                  <w:proofErr w:type="gramEnd"/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 Итоги классно-обобщающего контроля в 9 классе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 Анализ проверки дневников учащихся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Классно-обобщающий контроль в 7 классе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Классно-обобщающий контроль в 8 классе.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Анализ проверки дневников учащихся.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слеживание результативности учебного процесса</w:t>
                  </w:r>
                </w:p>
              </w:tc>
            </w:tr>
            <w:tr w:rsidR="00A807B4" w:rsidTr="00A807B4">
              <w:trPr>
                <w:cantSplit/>
                <w:trHeight w:hRule="exact" w:val="1426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8.Педсовет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даптация первоклассников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Адаптация пятиклассников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Состояние дел в 10 классе</w:t>
                  </w:r>
                </w:p>
                <w:p w:rsidR="00A807B4" w:rsidRDefault="00A807B4" w:rsidP="00A807B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Ознакомление учителей с Положением о государственной итоговой аттестации, Положением о проведение ГИА (ОГЭ и ЕГЭ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Индивидуальна я работа с учителями-предметниками с учетом замечаний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Индивидуальная работа с учащимися с учетом полученных результатов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Корректировка дальнейшей совместной работы  учителей начальной и средней школы</w:t>
                  </w:r>
                </w:p>
              </w:tc>
            </w:tr>
            <w:tr w:rsidR="00A807B4" w:rsidTr="00A807B4">
              <w:trPr>
                <w:cantSplit/>
                <w:trHeight w:hRule="exact" w:val="1144"/>
              </w:trPr>
              <w:tc>
                <w:tcPr>
                  <w:tcW w:w="16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овещание при завуче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воевременность работы учителя с учащимися пропустившими занятия по болезни и другим причинам.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 Работа с потенциальными хорошистами </w:t>
                  </w:r>
                </w:p>
                <w:p w:rsidR="00A807B4" w:rsidRDefault="00A807B4" w:rsidP="00A807B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 .Подготовка к районным олимпиадам</w:t>
                  </w:r>
                </w:p>
                <w:p w:rsidR="00A807B4" w:rsidRDefault="00A807B4" w:rsidP="00A807B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о организации учебного процесс</w:t>
                  </w:r>
                </w:p>
              </w:tc>
            </w:tr>
            <w:tr w:rsidR="00A807B4" w:rsidTr="00A807B4">
              <w:trPr>
                <w:cantSplit/>
                <w:trHeight w:hRule="exact" w:val="838"/>
              </w:trPr>
              <w:tc>
                <w:tcPr>
                  <w:tcW w:w="161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нтроль за школьной документацией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Выполнение учебных программ по предметам</w:t>
                  </w:r>
                </w:p>
              </w:tc>
              <w:tc>
                <w:tcPr>
                  <w:tcW w:w="682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Выявление причин невыполнения учебных программ по предметам за 1 четверть  (справк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лучение образования в полном объеме</w:t>
                  </w:r>
                </w:p>
              </w:tc>
            </w:tr>
            <w:tr w:rsidR="00A807B4" w:rsidTr="00A807B4">
              <w:trPr>
                <w:cantSplit/>
              </w:trPr>
              <w:tc>
                <w:tcPr>
                  <w:tcW w:w="161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Работа с классными журналами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блюдение единого орфографического режима и объективность выставление оценок за 1 четверть (справк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 предметники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нижение числа конфликтов «учитель-ученик» «учитель-родитель»</w:t>
                  </w:r>
                </w:p>
              </w:tc>
            </w:tr>
            <w:tr w:rsidR="00A807B4" w:rsidTr="00A807B4">
              <w:trPr>
                <w:cantSplit/>
                <w:trHeight w:hRule="exact" w:val="838"/>
              </w:trPr>
              <w:tc>
                <w:tcPr>
                  <w:tcW w:w="1610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Работа учителя с тетрадями для контрольных работ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блюдение единого орфографического режима и объективность выставления оценок за контрольные работы. (справк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заимопроверка в МО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енная организация учебного труда</w:t>
                  </w:r>
                </w:p>
              </w:tc>
            </w:tr>
            <w:tr w:rsidR="00A807B4" w:rsidTr="00A807B4">
              <w:trPr>
                <w:cantSplit/>
              </w:trPr>
              <w:tc>
                <w:tcPr>
                  <w:tcW w:w="161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4.Рабо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ей с дневниками</w:t>
                  </w:r>
                </w:p>
              </w:tc>
              <w:tc>
                <w:tcPr>
                  <w:tcW w:w="6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блюдение единых орфографических требований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воевременность выставления отметок учителями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Своевременность проверки дневников  (справка)</w:t>
                  </w:r>
                </w:p>
              </w:tc>
              <w:tc>
                <w:tcPr>
                  <w:tcW w:w="2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1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ультуры ведения дневника</w:t>
                  </w:r>
                </w:p>
              </w:tc>
            </w:tr>
          </w:tbl>
          <w:p w:rsidR="00A807B4" w:rsidRDefault="00A807B4" w:rsidP="00A807B4">
            <w:pPr>
              <w:tabs>
                <w:tab w:val="left" w:pos="676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A807B4" w:rsidRDefault="00A807B4" w:rsidP="00A807B4">
            <w:pPr>
              <w:tabs>
                <w:tab w:val="left" w:pos="676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 О Я Б Р Ь</w:t>
            </w:r>
          </w:p>
          <w:p w:rsidR="00A807B4" w:rsidRDefault="00A807B4" w:rsidP="00A807B4">
            <w:pPr>
              <w:tabs>
                <w:tab w:val="left" w:pos="67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tbl>
            <w:tblPr>
              <w:tblW w:w="15450" w:type="dxa"/>
              <w:tblLayout w:type="fixed"/>
              <w:tblLook w:val="04A0" w:firstRow="1" w:lastRow="0" w:firstColumn="1" w:lastColumn="0" w:noHBand="0" w:noVBand="1"/>
            </w:tblPr>
            <w:tblGrid>
              <w:gridCol w:w="1787"/>
              <w:gridCol w:w="2679"/>
              <w:gridCol w:w="6659"/>
              <w:gridCol w:w="2317"/>
              <w:gridCol w:w="2008"/>
            </w:tblGrid>
            <w:tr w:rsidR="00A807B4" w:rsidTr="00856347">
              <w:trPr>
                <w:cantSplit/>
                <w:trHeight w:hRule="exact" w:val="1666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1.Контроль за выполнением всеобуча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сещаемость занятий учащихся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Анализ посещаемости учебных занятий учащимися 1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(заполнени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егунка)(</w:t>
                  </w:r>
                  <w:proofErr w:type="gramEnd"/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нижение кол-ва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роков пропущенных без уважительных причин</w:t>
                  </w:r>
                </w:p>
              </w:tc>
            </w:tr>
            <w:tr w:rsidR="00A807B4" w:rsidTr="00856347">
              <w:trPr>
                <w:cantSplit/>
                <w:trHeight w:hRule="exact" w:val="1114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Санитарно-гигиенический режим и охрана труда 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Организация теплового, воздушного и </w:t>
                  </w:r>
                  <w:r w:rsidR="007F6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ветового режимов в школе. (с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вка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дготовка классных комнат и коридоров к зиме (утепление окон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а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мфортное пребывание ребенка в школе</w:t>
                  </w:r>
                </w:p>
              </w:tc>
            </w:tr>
            <w:tr w:rsidR="00A807B4" w:rsidTr="00856347">
              <w:trPr>
                <w:cantSplit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Индивидуальная работа с учащимися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7F635D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Ликвидация пробелов знаний </w:t>
                  </w:r>
                  <w:r w:rsidR="00A80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чащих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,</w:t>
                  </w:r>
                  <w:r w:rsidR="00A80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имеющих неудовлетворительные оценки за 1 четверть (индивидуальная работа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Индивидуальная работа учителя с учащимися пропустившими занятия по болезни (тетради индивидуальных  работ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Индивидуальная работа с учащимися, имеющими одну- две тройки (потенциальны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хорошисты)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етради индивидуальных  работ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 предметники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спеваемости</w:t>
                  </w:r>
                </w:p>
              </w:tc>
            </w:tr>
            <w:tr w:rsidR="00A807B4" w:rsidTr="00856347">
              <w:tc>
                <w:tcPr>
                  <w:tcW w:w="17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Работа с детьми, имеющими повышенную мотивацию к учебной познавательной деятельности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Качество проведения учебных предметных недель (справка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дгоговка к районным предметным олимпиадам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Индивидуальный подход на уроках к учащимся имеющим высокую и повышенную мотивацию к учебно-познавательной деятельности (записи в тетрадях посещенных уроков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о организации учебного процесса</w:t>
                  </w:r>
                </w:p>
              </w:tc>
            </w:tr>
            <w:tr w:rsidR="00A807B4" w:rsidTr="00856347">
              <w:tc>
                <w:tcPr>
                  <w:tcW w:w="17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Родительское собрание 5 классе при участии учителей-предметников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Ознгакомление родителей с итогами проверочных работ,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сих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эмоциональным состоянием в классном коллективе на первом этапе адаптационного периода учащихся в среднем звене школы (протокол родительского собрания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ассный руководитель, администрация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комендации родителям по ликвидации обнаруженных проблем, индивидуальная работа с родителями</w:t>
                  </w:r>
                </w:p>
              </w:tc>
            </w:tr>
            <w:tr w:rsidR="00A807B4" w:rsidTr="00856347">
              <w:tc>
                <w:tcPr>
                  <w:tcW w:w="17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.Совещание с руководителями МО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Анализ работы учителей с неуспевающими учащимися за 1 четверть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дготовка к открытым мероприятиям (протокол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знаний</w:t>
                  </w:r>
                </w:p>
              </w:tc>
            </w:tr>
            <w:tr w:rsidR="00A807B4" w:rsidTr="00856347">
              <w:trPr>
                <w:cantSplit/>
                <w:trHeight w:hRule="exact" w:val="1372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адрами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Анализ состояния преподавания математики (низкий результат сдачи ОГЭ в 9 классе)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сещение и анализ уроков у учителей предметников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роверка и анализ рабочих и контрольных тетрадей по математике.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Администр</w:t>
                  </w:r>
                  <w:r w:rsidR="00AC603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тивные контрольные срезы (сп</w:t>
                  </w:r>
                  <w:r w:rsidR="007F6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ка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 руководители МО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подготовки к гос. аттестации</w:t>
                  </w:r>
                </w:p>
              </w:tc>
            </w:tr>
            <w:tr w:rsidR="00A807B4" w:rsidTr="00856347">
              <w:trPr>
                <w:cantSplit/>
                <w:trHeight w:hRule="exact" w:val="1200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Монитиринг по русскому языку, </w:t>
                  </w:r>
                  <w:r w:rsidR="00856347"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атематике, истории, 3</w:t>
                  </w:r>
                  <w:r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ласса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ответствие профессионального уровня заявленной квалификационной категории (экспертное заключение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ттестационная комиссия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мастерства педагога</w:t>
                  </w:r>
                </w:p>
              </w:tc>
            </w:tr>
            <w:tr w:rsidR="00A807B4" w:rsidTr="00856347">
              <w:trPr>
                <w:cantSplit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Определение уровня профессионального мастерства воспитателя детского сада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ответствие профессионального уровня заявленной квалификационной категории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ттестационная комиссия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мастерства педагога</w:t>
                  </w:r>
                </w:p>
              </w:tc>
            </w:tr>
            <w:tr w:rsidR="00A807B4" w:rsidTr="00856347">
              <w:trPr>
                <w:cantSplit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Подготовка к итоговой аттестации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ставление базы данных выпускников 9, 11 для государственной (итоговой) аттестации в форме ГОЭ, ЕГЭ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дминистраци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и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енная организация проведения ит. аттестации</w:t>
                  </w:r>
                </w:p>
              </w:tc>
            </w:tr>
            <w:tr w:rsidR="00A807B4" w:rsidTr="00856347">
              <w:trPr>
                <w:cantSplit/>
                <w:trHeight w:hRule="exact" w:val="1390"/>
              </w:trPr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Контроль за школьной документацией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ассные журналы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воевременное заполнение журналов и выставление отметок за письменные работы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Накопляемость оценок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справка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рядок в журнале</w:t>
                  </w:r>
                </w:p>
              </w:tc>
            </w:tr>
            <w:tr w:rsidR="00A807B4" w:rsidTr="00856347">
              <w:trPr>
                <w:cantSplit/>
                <w:trHeight w:hRule="exact" w:val="1661"/>
              </w:trPr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4.Контроль за состоя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уч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чащихся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Pr="00856347" w:rsidRDefault="007F635D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етапредметны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результаты по следующим предметам: - математика 5-7</w:t>
                  </w:r>
                  <w:r w:rsidR="00A807B4"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.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русский язык 5-</w:t>
                  </w:r>
                  <w:r w:rsidR="007F6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.</w:t>
                  </w:r>
                </w:p>
                <w:p w:rsidR="00A807B4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биология</w:t>
                  </w:r>
                  <w:r w:rsidR="007F6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5-7 класс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Изучение результативности обучения п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ойденным  темам</w:t>
                  </w:r>
                  <w:proofErr w:type="gramEnd"/>
                  <w:r w:rsid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(низкий уровень сдачи ОГЭ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справка)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рук. МО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енная организация учебного труда</w:t>
                  </w:r>
                </w:p>
              </w:tc>
            </w:tr>
            <w:tr w:rsidR="00856347" w:rsidTr="00856347">
              <w:trPr>
                <w:cantSplit/>
                <w:trHeight w:val="2760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56347" w:rsidRDefault="00856347" w:rsidP="00A807B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5.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кадрами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hideMark/>
                </w:tcPr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вещание при завуче</w:t>
                  </w: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 Индивидуальная работа по ликвидации пробелов знаний учащихся.</w:t>
                  </w: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 Выполнение учебных программ за 1 четверть</w:t>
                  </w: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Качество проведения предметных недель</w:t>
                  </w: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 Соблюдение единого орфографического режима и объективность выставления оценок за 1 четверть</w:t>
                  </w: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5.Анализ уровн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уч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 математике, русскому языку 5-6 классов </w:t>
                  </w: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.Разработка плана работы по подготовке учащихся к государственной (итоговой) аттестации в форме ГОЭ, ЕГЭ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hideMark/>
                </w:tcPr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о организации учебного процесса</w:t>
                  </w: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856347" w:rsidRDefault="00856347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A807B4" w:rsidTr="00856347">
              <w:trPr>
                <w:cantSplit/>
                <w:trHeight w:val="1817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807B4" w:rsidRDefault="00A807B4" w:rsidP="00A80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овещание при директоре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6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Анализ посещаемости учебных занятий учащихся 1-11кл.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Организация теплового, воздушного и светового режимов в школе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Анализ административных контрольных срезов по предметам</w:t>
                  </w: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Накопляемось оценок в классных журналах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о организации учебного процесса</w:t>
                  </w:r>
                </w:p>
              </w:tc>
            </w:tr>
            <w:tr w:rsidR="00A807B4" w:rsidTr="00856347">
              <w:trPr>
                <w:cantSplit/>
              </w:trPr>
              <w:tc>
                <w:tcPr>
                  <w:tcW w:w="1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Default="00A807B4" w:rsidP="00A807B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Методический совет </w:t>
                  </w:r>
                </w:p>
              </w:tc>
              <w:tc>
                <w:tcPr>
                  <w:tcW w:w="6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807B4" w:rsidRPr="00A807B4" w:rsidRDefault="00A807B4" w:rsidP="00A807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0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Подготовка к семинару «Рациональное применение метод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бучения</w:t>
                  </w:r>
                </w:p>
                <w:p w:rsidR="00A807B4" w:rsidRDefault="00A807B4" w:rsidP="007F63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A80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Подготовка к районному семинару </w:t>
                  </w:r>
                  <w:r w:rsidRPr="00A807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</w:t>
                  </w:r>
                  <w:r w:rsidRPr="00A807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циональное применение методов обучения в урочной и вне</w:t>
                  </w:r>
                  <w:r w:rsidR="007F63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чной деятельности»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протокол)</w:t>
                  </w:r>
                </w:p>
              </w:tc>
              <w:tc>
                <w:tcPr>
                  <w:tcW w:w="2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07B4" w:rsidRDefault="00A807B4" w:rsidP="00A807B4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проблемы, подготовка к педсовету</w:t>
                  </w:r>
                </w:p>
              </w:tc>
            </w:tr>
          </w:tbl>
          <w:p w:rsidR="00A807B4" w:rsidRDefault="00A807B4" w:rsidP="00A807B4">
            <w:pPr>
              <w:tabs>
                <w:tab w:val="left" w:pos="6765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CB1A92" w:rsidRDefault="00CB1A92" w:rsidP="00CB1A92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 Е К А Б Р Ь</w:t>
            </w:r>
          </w:p>
          <w:p w:rsidR="00CB1A92" w:rsidRDefault="00CB1A92" w:rsidP="00CB1A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15450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643"/>
              <w:gridCol w:w="6363"/>
              <w:gridCol w:w="2215"/>
              <w:gridCol w:w="2420"/>
            </w:tblGrid>
            <w:tr w:rsidR="00CB1A92" w:rsidTr="00CB1A92"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Контроль за выполнением всеобуча</w:t>
                  </w: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сещаемость занятий учащимися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нализ работ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ей по контролю за посещаемостью занятий учащимися склонных к пропускам уроков (заполнение бегун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</w:tc>
            </w:tr>
            <w:tr w:rsidR="00CB1A92" w:rsidTr="00CB1A92">
              <w:trPr>
                <w:cantSplit/>
                <w:trHeight w:hRule="exact" w:val="1114"/>
              </w:trPr>
              <w:tc>
                <w:tcPr>
                  <w:tcW w:w="1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Дозировка домашнего задания (2- 4 </w:t>
                  </w:r>
                  <w:proofErr w:type="spellStart"/>
                  <w:r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 w:rsidRPr="008563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)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Определение соответствия домашнего задания санитарно гигиеническим нормам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Выполнение рекомендаций данных в аналитической справке «О дозировке домашнего задания»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ители МО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сключение перегрузки учащихся</w:t>
                  </w:r>
                </w:p>
              </w:tc>
            </w:tr>
            <w:tr w:rsidR="00CB1A92" w:rsidTr="00CB1A92">
              <w:trPr>
                <w:cantSplit/>
                <w:trHeight w:hRule="exact" w:val="1390"/>
              </w:trPr>
              <w:tc>
                <w:tcPr>
                  <w:tcW w:w="3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 Работа с отстающими учащимися  (1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)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44094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вершенствование работы учителя по ли</w:t>
                  </w:r>
                  <w:r w:rsidR="0044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видации пробелов в знаниях учащи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я 1-11 кл</w:t>
                  </w:r>
                  <w:r w:rsidR="0044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сс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(посещение уроков, записив тетрадях посещений) 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спеваемости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вершенствование работы учителя на уроке</w:t>
                  </w:r>
                </w:p>
              </w:tc>
            </w:tr>
            <w:tr w:rsidR="00CB1A92" w:rsidTr="00CB1A92">
              <w:trPr>
                <w:cantSplit/>
              </w:trPr>
              <w:tc>
                <w:tcPr>
                  <w:tcW w:w="3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4.Работа с трудными учащимися (5-9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)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Выявление и устранение причи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епосещаем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и неуспеваемости «трудных» учащихся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руководитель, 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спеваемости</w:t>
                  </w:r>
                </w:p>
              </w:tc>
            </w:tr>
            <w:tr w:rsidR="00CB1A92" w:rsidTr="00CB1A92">
              <w:trPr>
                <w:cantSplit/>
                <w:trHeight w:hRule="exact" w:val="1390"/>
              </w:trPr>
              <w:tc>
                <w:tcPr>
                  <w:tcW w:w="18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Работа с детьми, имеющими высокую мотивацию к учебно-познавательной деятельности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Индивидуальный подход на уроках к детям, имеющим повышенную и высокую мотивацию к учебно-познавательной деятельности(справка)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Анализ результативности школьных и районных олимпиад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я предметники, 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астие детей в школьных, районных олимпиадах</w:t>
                  </w:r>
                </w:p>
              </w:tc>
            </w:tr>
            <w:tr w:rsidR="00CB1A92" w:rsidTr="00CB1A92">
              <w:trPr>
                <w:cantSplit/>
                <w:trHeight w:hRule="exact" w:val="838"/>
              </w:trPr>
              <w:tc>
                <w:tcPr>
                  <w:tcW w:w="3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.Работа с больными детьми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воевременность проведения учителями индивидуальных занятий и прохождение программ с учащимися обучающимися на дому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 школы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</w:tc>
            </w:tr>
            <w:tr w:rsidR="00CB1A92" w:rsidTr="00CB1A92">
              <w:trPr>
                <w:cantSplit/>
              </w:trPr>
              <w:tc>
                <w:tcPr>
                  <w:tcW w:w="3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.Санитарно-гигиенический режим и охрана труда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ддержание санитарного состояния кабинетов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Организация учета, хранения и использования учебно-наглядных пособий и ТСО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Эстетическое оформление кабинетов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Своевременное проведение инструктажа при проведении новогодних праздников и дискотек в школе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. кабинетами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дминистраци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мфортное пребывание ребенка в школе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езопасное и комфортное пребывание ребенка в школе</w:t>
                  </w:r>
                </w:p>
              </w:tc>
            </w:tr>
            <w:tr w:rsidR="00CB1A92" w:rsidTr="00CB1A92">
              <w:trPr>
                <w:cantSplit/>
              </w:trPr>
              <w:tc>
                <w:tcPr>
                  <w:tcW w:w="3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8.Пожарная эвакуация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умений учащихся покидать здание школы в случае пожарной тревоги (тренировочная пожарная эвакуация)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учителя-предметники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Дисциплинированность учащихс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экстроординар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лучаях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B1A92" w:rsidTr="00CB1A92">
              <w:trPr>
                <w:cantSplit/>
              </w:trPr>
              <w:tc>
                <w:tcPr>
                  <w:tcW w:w="3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. Подготовка к экзаменам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Проведение тренировочных занятий с учащимися 9,11 классов (Заполнение бланков </w:t>
                  </w:r>
                  <w:r w:rsidR="0044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ГЭ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ЕГЭ, выполнение тестовых заданий)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Уточнение базы данных учащихся, предметов по выбору  для прохождения ЕГЭ, </w:t>
                  </w:r>
                  <w:r w:rsidR="00440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ГЭ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и  оформления аттестатов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Проведение индивидуальных собеседований с родителями, дети которых требуют особого внимания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Прием и регистрация заявлений на участие в ОГЭ от учащихся 9 класса, в ЕГЭ от учащихся 11 класса предметов по выбору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классные руководител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ткрытость проведения экзаменов</w:t>
                  </w:r>
                </w:p>
              </w:tc>
            </w:tr>
            <w:tr w:rsidR="00CB1A92" w:rsidTr="00CB1A92">
              <w:trPr>
                <w:cantSplit/>
                <w:trHeight w:hRule="exact" w:val="1114"/>
              </w:trPr>
              <w:tc>
                <w:tcPr>
                  <w:tcW w:w="1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Контроль за состоянием преподаваемых учебных предметов</w:t>
                  </w: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Работа учителя, имеющего неуспевающих по предмету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вершенствование системы контроля и учета знаний учащихся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Активизация форм и методов работы учителя на уроке (посещение уроков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читель-предметник, 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спеваемости</w:t>
                  </w:r>
                </w:p>
              </w:tc>
            </w:tr>
            <w:tr w:rsidR="00CB1A92" w:rsidTr="00CB1A92">
              <w:trPr>
                <w:cantSplit/>
              </w:trPr>
              <w:tc>
                <w:tcPr>
                  <w:tcW w:w="3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Обученность учащихся (1-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)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Административные контрольные срезы по предметам</w:t>
                  </w:r>
                </w:p>
                <w:p w:rsidR="00CB1A92" w:rsidRDefault="0044094C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Навык</w:t>
                  </w:r>
                  <w:r w:rsidR="00CB1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чтения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зучение качества владения умениями и навыками сознательного, правильного, беглого выразительного чтения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Выявление уровн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уч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чащихся за 1 полугодие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вышение успеваемости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B1A92" w:rsidTr="00CB1A92"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Контроль за школьной документацией</w:t>
                  </w: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Выполнение учебных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ограмм по предметам и выявление причин отставания за первое полугодие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оверка соответствия количества часов и записи тем в классном журнале и рабочей программе учителя.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</w:tc>
            </w:tr>
            <w:tr w:rsidR="00CB1A92" w:rsidTr="00CB1A92">
              <w:trPr>
                <w:cantSplit/>
                <w:trHeight w:hRule="exact" w:val="1114"/>
              </w:trPr>
              <w:tc>
                <w:tcPr>
                  <w:tcW w:w="18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Классные журналы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блюдение единого орфографического режима и объективность выставления оценок за 1 полугодие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нижение конфликтности между учащимися и учителем</w:t>
                  </w:r>
                </w:p>
              </w:tc>
            </w:tr>
            <w:tr w:rsidR="00CB1A92" w:rsidTr="00CB1A92">
              <w:trPr>
                <w:cantSplit/>
                <w:trHeight w:hRule="exact" w:val="838"/>
              </w:trPr>
              <w:tc>
                <w:tcPr>
                  <w:tcW w:w="3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Тетради для контрольных работ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блюдение единых орфографических требований, своевременность и объективность выставления оценок, система работы над ошибками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руководители МО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спеваемости и качества знаний</w:t>
                  </w:r>
                </w:p>
              </w:tc>
            </w:tr>
            <w:tr w:rsidR="00CB1A92" w:rsidTr="00CB1A92">
              <w:trPr>
                <w:cantSplit/>
              </w:trPr>
              <w:tc>
                <w:tcPr>
                  <w:tcW w:w="300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Дневники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або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ей с родителями через дневник ученика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нижение числа конфликтности</w:t>
                  </w:r>
                </w:p>
              </w:tc>
            </w:tr>
            <w:tr w:rsidR="00CB1A92" w:rsidTr="00CB1A92">
              <w:trPr>
                <w:cantSplit/>
                <w:trHeight w:val="465"/>
              </w:trPr>
              <w:tc>
                <w:tcPr>
                  <w:tcW w:w="180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Организация обмена опытом</w:t>
                  </w:r>
                </w:p>
              </w:tc>
              <w:tc>
                <w:tcPr>
                  <w:tcW w:w="63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Открытые уроки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Знакомство с применением новых технологий на уроках через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заимопосеще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, работу МО, обобщение опыта работы учителей  в творческих группах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рук. МО</w:t>
                  </w:r>
                </w:p>
              </w:tc>
              <w:tc>
                <w:tcPr>
                  <w:tcW w:w="24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профессионального уровня учителя</w:t>
                  </w:r>
                </w:p>
              </w:tc>
            </w:tr>
            <w:tr w:rsidR="00CB1A92" w:rsidTr="00CB1A92">
              <w:tc>
                <w:tcPr>
                  <w:tcW w:w="18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4.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адрами</w:t>
                  </w:r>
                </w:p>
              </w:tc>
              <w:tc>
                <w:tcPr>
                  <w:tcW w:w="3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2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1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B1A92" w:rsidTr="00CB1A92">
              <w:tc>
                <w:tcPr>
                  <w:tcW w:w="18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вышение квалификационной категории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Выявление соответствия уровня профессиональной подготовки учителя заявленной категории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оставление экспертного заключения и представления на аттестуемых учителей.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Анализ частот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сещения  курсо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овышения квалификации и учебы различного уровня.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школьная аттестационная комисс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овыш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мастерства</w:t>
                  </w:r>
                  <w:proofErr w:type="spellEnd"/>
                </w:p>
              </w:tc>
            </w:tr>
            <w:tr w:rsidR="00CB1A92" w:rsidTr="00CB1A92">
              <w:tc>
                <w:tcPr>
                  <w:tcW w:w="18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Совещание при завуче 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 Формирование ключевых компетенций учащихся. 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 Своевременное проведение инструктажа по охране труда и пожароопасным предметам при проведении новогодних праздников и дискотек.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A92" w:rsidRDefault="00CB1A92" w:rsidP="00CB1A92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енная организация учебного труда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B1A92" w:rsidTr="00CB1A92">
              <w:tc>
                <w:tcPr>
                  <w:tcW w:w="180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Совещание при директоре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 Выполнение учебных программ за 2 четверть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Рабо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ей через дневник учащихся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Результаты проверки тетрадей для контрольных работ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Предварительные итоги успеваемости учащихся за 2 четверть и 1 полугодие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A92" w:rsidRDefault="00CB1A92" w:rsidP="00CB1A92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енная организация учебного труда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B1A92" w:rsidTr="00CB1A92">
              <w:tc>
                <w:tcPr>
                  <w:tcW w:w="180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5.Педсовет </w:t>
                  </w:r>
                </w:p>
              </w:tc>
              <w:tc>
                <w:tcPr>
                  <w:tcW w:w="6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6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еминар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ациональное применение методов обучения»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мастерства учителя</w:t>
                  </w:r>
                </w:p>
              </w:tc>
            </w:tr>
          </w:tbl>
          <w:p w:rsidR="00A807B4" w:rsidRDefault="00A807B4" w:rsidP="00227AE5">
            <w:pPr>
              <w:tabs>
                <w:tab w:val="left" w:pos="67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CB1A92" w:rsidRDefault="00CB1A92" w:rsidP="00CB1A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Я Н В А Р Ь </w:t>
            </w:r>
          </w:p>
          <w:p w:rsidR="00CB1A92" w:rsidRDefault="00CB1A92" w:rsidP="00CB1A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tbl>
            <w:tblPr>
              <w:tblW w:w="15450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643"/>
              <w:gridCol w:w="6363"/>
              <w:gridCol w:w="2215"/>
              <w:gridCol w:w="2420"/>
            </w:tblGrid>
            <w:tr w:rsidR="00CB1A92" w:rsidTr="00CB1A92">
              <w:tc>
                <w:tcPr>
                  <w:tcW w:w="18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1.Контроль за выполнением всеобуча</w:t>
                  </w: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сещаемость занятий учащимися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воевременный учет присутствия учащихся на занятиях и индивидуальная работа с ними (заполнен</w:t>
                  </w:r>
                  <w:r w:rsidR="00243DC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е бегунка)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роверка посещаемости занятий кружков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руководител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.круж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, 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, повышение качества знаний</w:t>
                  </w:r>
                </w:p>
              </w:tc>
            </w:tr>
            <w:tr w:rsidR="00CB1A92" w:rsidTr="00CB1A92"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анитарно-гигиенический режим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блюдение ТБ на уроках труда, физической культуры, химии, физики, информатики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. кабинетами, 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езопасное и комфортное пребывание ребенка в школе</w:t>
                  </w:r>
                </w:p>
              </w:tc>
            </w:tr>
            <w:tr w:rsidR="00CB1A92" w:rsidTr="00CB1A92"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Работа с «трудными детьми»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пределение уровня успеваемости «трудных» учащихся на начало 3-й четверти. Индивидуальная работа с родителями 9заполнение тетради индивидуальных работ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дминистрация, учителя-предметники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спеваемости</w:t>
                  </w:r>
                </w:p>
              </w:tc>
            </w:tr>
            <w:tr w:rsidR="00CB1A92" w:rsidTr="00CB1A92">
              <w:trPr>
                <w:trHeight w:val="285"/>
              </w:trPr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Индивидуальная работа с учащимися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Выявление потенциала стать хорошистом уч-ся, имеющих одну-две тройки за 1 и 2 четверти (тетради индивидуальных работ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учителя-предметник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знаний</w:t>
                  </w:r>
                </w:p>
              </w:tc>
            </w:tr>
            <w:tr w:rsidR="00CB1A92" w:rsidTr="00CB1A92"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Подготовка к экзаменам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1.Организация работы с учащимися по выбору экзаменов и подготовки к итоговой аттестации 9 и 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                     2.Обеспечение уч-ся 9 и 11 классов экзаменационными материалами 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Проведение родительских собраний в 9, 11 классах по вопросам проведения ГОЭ, ЕГЭ. (протокол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учителя-предметник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упреждение стрессовых ситуаций</w:t>
                  </w:r>
                </w:p>
              </w:tc>
            </w:tr>
            <w:tr w:rsidR="00CB1A92" w:rsidTr="00CB1A92"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.Работа кружков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Охват и посещаемость учащимися кр</w:t>
                  </w:r>
                  <w:r w:rsidR="00117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жков и спортивных секций. (сп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вка)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Индивидуальный подход на уроках к детям, имеющим повышенную мотивацию к обучению. (индивидуальная работа)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страивание индивидуальной образовательной траектории.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знаний</w:t>
                  </w:r>
                </w:p>
              </w:tc>
            </w:tr>
            <w:tr w:rsidR="00CB1A92" w:rsidTr="00CB1A92">
              <w:trPr>
                <w:trHeight w:val="80"/>
              </w:trPr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нтроль за состоянием знаний, умений и навыков.</w:t>
                  </w: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</w:t>
                  </w:r>
                  <w:r w:rsidR="00BB55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етапредметные результат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:</w:t>
                  </w:r>
                </w:p>
                <w:p w:rsidR="00CB1A92" w:rsidRDefault="00D7107C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литер.</w:t>
                  </w:r>
                  <w:r w:rsidR="00BB55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чтению 2-7</w:t>
                  </w:r>
                  <w:r w:rsidR="00CB1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.</w:t>
                  </w:r>
                </w:p>
                <w:p w:rsidR="00CB1A92" w:rsidRDefault="00D7107C" w:rsidP="00D7107C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истории (окружающему  миру) 2</w:t>
                  </w:r>
                  <w:r w:rsidR="00CB1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</w:t>
                  </w:r>
                  <w:r w:rsidR="00BB55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класс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причин понижения качества знаний в начальной школе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учителя начальных классов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ути решения проблемы понижения качества знаний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CB1A92" w:rsidTr="00CB1A92"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Контроль за школьной документацией</w:t>
                  </w: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3206D0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Рабочие тетради (1-4 класс)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облюдение единых орфографических требований в рабочих тетрадях учащихся начальной школы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рук. МО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образования</w:t>
                  </w:r>
                </w:p>
              </w:tc>
            </w:tr>
            <w:tr w:rsidR="00CB1A92" w:rsidTr="00CB1A92">
              <w:tc>
                <w:tcPr>
                  <w:tcW w:w="18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Дневники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воевременное выставл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ями четвертных оценок, контроль (роспись) родителей за успеваемостью ребенка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нижение числа конфликтов</w:t>
                  </w:r>
                </w:p>
              </w:tc>
            </w:tr>
            <w:tr w:rsidR="00CB1A92" w:rsidTr="00CB1A92">
              <w:trPr>
                <w:trHeight w:val="244"/>
              </w:trPr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Журналы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оверка выполнения учебных программ по записям в журналах (справк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учебной программы</w:t>
                  </w:r>
                </w:p>
              </w:tc>
            </w:tr>
            <w:tr w:rsidR="00CB1A92" w:rsidTr="00CB1A92">
              <w:tc>
                <w:tcPr>
                  <w:tcW w:w="18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кадрами</w:t>
                  </w: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Нормативная база образовательной деятельности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Доведение требований действующих нормативных документов всех уровней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роведение текущего ИОТ для педагогов и работников школы (запись в журнале инструктажа)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Юридическая (правовая) грамотность учителя</w:t>
                  </w:r>
                </w:p>
              </w:tc>
            </w:tr>
            <w:tr w:rsidR="00CB1A92" w:rsidTr="00CB1A92"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Совещание при завуче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блюдение охраны труда на уроках трудового обучения физической культуры, физики, химии, информатики, биологии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дготовка к экзаменам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учебного труда</w:t>
                  </w:r>
                </w:p>
              </w:tc>
            </w:tr>
            <w:tr w:rsidR="00CB1A92" w:rsidTr="00CB1A92"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Методический совет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Pr="00CB1A92" w:rsidRDefault="00CB1A92" w:rsidP="00CB1A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B1A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деловой игре «Современный урок в контексте требований ФГОС»</w:t>
                  </w:r>
                </w:p>
                <w:p w:rsidR="00CB1A92" w:rsidRDefault="00CB1A92" w:rsidP="00CB1A9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седатель МС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мфортное пребывание ребенка в школе, организация труда учителя</w:t>
                  </w:r>
                </w:p>
              </w:tc>
            </w:tr>
            <w:tr w:rsidR="00CB1A92" w:rsidTr="00CB1A92">
              <w:tc>
                <w:tcPr>
                  <w:tcW w:w="18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B1A92" w:rsidRDefault="00CB1A92" w:rsidP="00CB1A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Совещание при директоре</w:t>
                  </w:r>
                </w:p>
              </w:tc>
              <w:tc>
                <w:tcPr>
                  <w:tcW w:w="6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Работа с трудными детьми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Охват и посещаемость учащимися кружков и спортивных секций</w:t>
                  </w:r>
                </w:p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3.Анализ проверки рабочих тетрадей по русскому языку </w:t>
                  </w:r>
                  <w:r w:rsidR="00320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 математике 1-4 класс</w:t>
                  </w:r>
                </w:p>
              </w:tc>
              <w:tc>
                <w:tcPr>
                  <w:tcW w:w="2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B1A92" w:rsidRDefault="00CB1A92" w:rsidP="00CB1A92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учебного труда</w:t>
                  </w:r>
                </w:p>
              </w:tc>
            </w:tr>
          </w:tbl>
          <w:p w:rsidR="00CB1A92" w:rsidRDefault="00CB1A92" w:rsidP="00227AE5">
            <w:pPr>
              <w:tabs>
                <w:tab w:val="left" w:pos="676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CB1A92" w:rsidRDefault="00CB1A92" w:rsidP="00CB1A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Ф Е В Р А Л Ь </w:t>
            </w:r>
          </w:p>
          <w:p w:rsidR="00CB1A92" w:rsidRDefault="00CB1A92" w:rsidP="00CB1A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tbl>
            <w:tblPr>
              <w:tblW w:w="15585" w:type="dxa"/>
              <w:tblLayout w:type="fixed"/>
              <w:tblLook w:val="04A0" w:firstRow="1" w:lastRow="0" w:firstColumn="1" w:lastColumn="0" w:noHBand="0" w:noVBand="1"/>
            </w:tblPr>
            <w:tblGrid>
              <w:gridCol w:w="1825"/>
              <w:gridCol w:w="2594"/>
              <w:gridCol w:w="72"/>
              <w:gridCol w:w="6419"/>
              <w:gridCol w:w="2234"/>
              <w:gridCol w:w="2441"/>
            </w:tblGrid>
            <w:tr w:rsidR="00D872BF" w:rsidTr="00D872BF"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Контрол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за выполнением всеобуча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сещаемость занятий учащимися</w:t>
                  </w:r>
                </w:p>
              </w:tc>
              <w:tc>
                <w:tcPr>
                  <w:tcW w:w="6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воевременный учет пропусков занятий учащимися и индивидуальная работа с ними (запись в журнале на станице учета посещаемости учащихся)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дминистрация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.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анитарно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гигиенический режим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Санитарное состояние кабинетов,  световой и теплов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режим в кабинете (справка)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администрация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зав. кабинетами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Комфортно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пребывание ребенка в школе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Индивидуальная работа с учащимися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Дифференциация учащихся с целью наиболее успешного обеспечения личностно-ориентировании обучения, дающего возможность получения базового и дополнительного образования, соответствующего гос. стандарту:</w:t>
                  </w:r>
                </w:p>
                <w:p w:rsidR="00D872BF" w:rsidRDefault="00D872BF" w:rsidP="00856347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 мотивации отношения к прогрессу обучения;</w:t>
                  </w:r>
                </w:p>
                <w:p w:rsidR="00D872BF" w:rsidRDefault="00D872BF" w:rsidP="00856347">
                  <w:pPr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 выявленным возможностям учащихся.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Анкетирование учащихся «Мотивация обучения» с целью исследования отношения учащиеся и родителей к процессу обучения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нализ индивидуальной работы по ликвидации пробелов в знаниях уч-ся (с обсуждением на совещании при завуче) 4.Составление графика консультаций для подготовки учащихся к выпускным экзаменам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пределение уровн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уче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ч-ся, 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седание творческой группы по выявлению проблем, обеспечение различных траекторий получения полноценного образования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спеваемости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3206D0" w:rsidP="003206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Подготовка к государственной итоговой</w:t>
                  </w:r>
                  <w:r w:rsidR="00D872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аттестации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оведение тренировочных занятий с учащимися 9,11 классов (Заполнение бланков ГОЭ, ЕГЭ, выполнение тестовых заданий)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учителя-предметники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Качественное проведение экзаменов 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Пожарная эвакуация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умений учащихся покидать здание школы в случае пожарной тревоги (тренировочная пожарная эвакуация)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учителя-предметники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Дисциплинированность учащихся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экстроординар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случаях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нтроль за состоянием знаний, умений, навыков уч-ся</w:t>
                  </w:r>
                </w:p>
              </w:tc>
              <w:tc>
                <w:tcPr>
                  <w:tcW w:w="259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езультаты внедрения ФГОС НОО в 1-4 и 5-7  классах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4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своение учащимися программы начальной школы 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ГОС НОО (справка)</w:t>
                  </w:r>
                </w:p>
                <w:p w:rsidR="003206D0" w:rsidRDefault="003206D0" w:rsidP="003206D0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320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свое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е учащимися 5-7 класса программы основной</w:t>
                  </w:r>
                  <w:r w:rsidRPr="00320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школ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ФГОС О</w:t>
                  </w:r>
                  <w:r w:rsidRPr="00320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О (справка)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  <w:p w:rsidR="00D872BF" w:rsidRDefault="00D872BF" w:rsidP="00856347">
                  <w:pPr>
                    <w:tabs>
                      <w:tab w:val="left" w:pos="6765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еспечение различных траекторий получения полноценного образования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успеваемости</w:t>
                  </w:r>
                </w:p>
              </w:tc>
            </w:tr>
            <w:tr w:rsidR="00D872BF" w:rsidTr="00D872BF"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кадрами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1.Совещание пр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завуче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11.Индивидуальная работа с учащимися</w:t>
                  </w:r>
                </w:p>
                <w:p w:rsidR="00D872BF" w:rsidRDefault="003206D0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2. Внедрение ФГОС ООО в 5-7 </w:t>
                  </w:r>
                  <w:r w:rsidR="00D872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ассе: преемственность с начальной школой, удачи и неудачи.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Изучение  нов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технологий при организации работы с учащимися имеющими низкую мотивацию к учебно-познавательной деятельности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завуч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овышение качест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учебного труда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872BF" w:rsidTr="00D872BF">
              <w:tc>
                <w:tcPr>
                  <w:tcW w:w="18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Работа творческой группы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накомство с применением новых технологий при организации работы с учащимися имеющими низкую мотивацию к учебно-познавательной деятельности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ворческая группа учителей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мастерства учителя</w:t>
                  </w:r>
                </w:p>
              </w:tc>
            </w:tr>
            <w:tr w:rsidR="00D872BF" w:rsidTr="00D872BF">
              <w:tc>
                <w:tcPr>
                  <w:tcW w:w="18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совет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Pr="005763A6" w:rsidRDefault="00D872BF" w:rsidP="00856347">
                  <w:pPr>
                    <w:snapToGrid w:val="0"/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.Деловая игра </w:t>
                  </w:r>
                  <w:r w:rsidRPr="005763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5763A6">
                    <w:rPr>
                      <w:rFonts w:ascii="Times New Roman" w:hAnsi="Times New Roman" w:cs="Times New Roman"/>
                    </w:rPr>
                    <w:t>Современный урок в контексте требований ФГОС</w:t>
                  </w:r>
                  <w:r w:rsidRPr="005763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D872BF" w:rsidRDefault="00D872BF" w:rsidP="008563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 Знакомство с изменениями  нормативно-правовой базой подготовки к государственной (итоговой) аттестации выпускников 9, 11 классов</w:t>
                  </w:r>
                </w:p>
                <w:p w:rsidR="00D872BF" w:rsidRDefault="00D872BF" w:rsidP="0085634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мфортное пребывание ребенка в школе, улучшение организации труда учителя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ачественная подготовка к экзаменам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Совещание при директоре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Подготовка к итоговой аттестации выпускников 9 и 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</w:p>
              </w:tc>
              <w:tc>
                <w:tcPr>
                  <w:tcW w:w="467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едупреждение стрессовых ситуаций во время экзаменов, успешная сдача экзаменов</w:t>
                  </w:r>
                </w:p>
              </w:tc>
            </w:tr>
            <w:tr w:rsidR="00D872BF" w:rsidTr="00D872BF">
              <w:trPr>
                <w:trHeight w:val="818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19" w:type="dxa"/>
                  <w:gridSpan w:val="4"/>
                  <w:tcBorders>
                    <w:top w:val="nil"/>
                    <w:left w:val="nil"/>
                    <w:bottom w:val="single" w:sz="4" w:space="0" w:color="000000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ar-SA"/>
                    </w:rPr>
                  </w:pP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ar-SA"/>
                    </w:rPr>
                    <w:t xml:space="preserve">М А Р Т 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872BF" w:rsidTr="00D872BF"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сеобуч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осещение занятий учащимися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Анализ посещаемости учащимися школьных занятий 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руководители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полнение всеобуча</w:t>
                  </w:r>
                </w:p>
              </w:tc>
            </w:tr>
            <w:tr w:rsidR="00D872BF" w:rsidTr="00D872BF">
              <w:tc>
                <w:tcPr>
                  <w:tcW w:w="18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Подготовка к итоговой аттестации учащихся 9 и 1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л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нализ работы учителей с учащимися выпускных классов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, учителя предметники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нижение стресса у учащихся выпускных классов</w:t>
                  </w:r>
                </w:p>
              </w:tc>
            </w:tr>
            <w:tr w:rsidR="00D872BF" w:rsidTr="00D872BF">
              <w:tc>
                <w:tcPr>
                  <w:tcW w:w="18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Индивидуальная работа с учащимися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Исследование удовлетворенности учащихся образовательным процессом на уроке (анкетирование)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явление пр</w:t>
                  </w:r>
                  <w:r w:rsidR="00117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облем снижения уровня конфликт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«Учитель-ученик»</w:t>
                  </w:r>
                </w:p>
              </w:tc>
            </w:tr>
            <w:tr w:rsidR="00D872BF" w:rsidTr="00D872BF">
              <w:tc>
                <w:tcPr>
                  <w:tcW w:w="18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4.Подготовка 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экзаменам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1.Доведение до сведения учащихся 9, 11 классов изменени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в нормативной базы государственной (итоговой) аттестации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роведение тренировочных занятий с учащимися 9,11 классов (Заполнение бланков ГОЭ, ЕГЭ, выполнение тестовых заданий)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Проведение тренировочных экзаменов в форме ГОЭ, ЕГЭ по русскому языку и математике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Администрация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учителя-предметники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Качественна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подготовка  проведения экзаменов 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Работа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 кадрами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3206D0" w:rsidP="0085634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Аттестация на соответствие занимаемой должности</w:t>
                  </w:r>
                  <w:r w:rsidR="00D872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должности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Знакомство педагогов со сроками окончания аттестации </w:t>
                  </w:r>
                  <w:r w:rsidR="003206D0" w:rsidRPr="00320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а соответстви</w:t>
                  </w:r>
                  <w:r w:rsidR="003206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е занимаемой должности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мастерства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Совместное заседание учителей 4-го классов и будущих учителей – предметников и классного руководителя 5-го класса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пределение целей и задач мероприятий по подготовке учащихся выпускного класса начальной школы к успешной адаптации обучения в среднем звене.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Корректировка плана совместной деятельности.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.Согласование расписа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заимопосещ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уроков, контрольных срезов знаний.</w:t>
                  </w:r>
                </w:p>
              </w:tc>
            </w:tr>
            <w:tr w:rsidR="00D872BF" w:rsidTr="00D872BF">
              <w:tc>
                <w:tcPr>
                  <w:tcW w:w="182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.Подготовка к экзаменам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Составление графиков консультаций по подготовке к экзаменам.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Подготовка общешкольных стендов «Готовься к экзаменам», «Тебе, выпускник» и кабинетных уголков «Готовимся к итоговой аттестации»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872BF" w:rsidTr="00D872BF">
              <w:tc>
                <w:tcPr>
                  <w:tcW w:w="182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.Совещание при завуче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Работа учителя в выпускных классах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завуч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Исключение перегрузка учащегося </w:t>
                  </w:r>
                </w:p>
              </w:tc>
            </w:tr>
            <w:tr w:rsidR="00D872BF" w:rsidTr="00D872BF">
              <w:tc>
                <w:tcPr>
                  <w:tcW w:w="18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.Совещание при директоре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.Предварительные итоги успеваемости за 3 четверть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.Результаты анкетирования «Исследование удовлетворенности учащимися образовательным процессом на уроке»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учебного труда</w:t>
                  </w:r>
                </w:p>
              </w:tc>
            </w:tr>
            <w:tr w:rsidR="00D872BF" w:rsidTr="00D872BF">
              <w:tc>
                <w:tcPr>
                  <w:tcW w:w="18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Методический совет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872BF" w:rsidRPr="00D872BF" w:rsidRDefault="00D872BF" w:rsidP="00D872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872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семинару «Самооценка при реализации ФГОС»</w:t>
                  </w:r>
                </w:p>
                <w:p w:rsidR="00D872BF" w:rsidRDefault="00D872BF" w:rsidP="00856347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Председатель МС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овершенствование работы учителей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основе личностно-ориентированного обучения с разными категориями учащихся. Улучшение взаимоотношений «ученик-учитель», «учитель-родитель»,  «ученик-ученик».</w:t>
                  </w:r>
                </w:p>
              </w:tc>
            </w:tr>
            <w:tr w:rsidR="00D872BF" w:rsidTr="00D872BF">
              <w:trPr>
                <w:trHeight w:val="2329"/>
              </w:trPr>
              <w:tc>
                <w:tcPr>
                  <w:tcW w:w="182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872BF" w:rsidRDefault="00D872BF" w:rsidP="008563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5.Педсовет </w:t>
                  </w:r>
                </w:p>
              </w:tc>
              <w:tc>
                <w:tcPr>
                  <w:tcW w:w="6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07F80" w:rsidRPr="005763A6" w:rsidRDefault="00D872BF" w:rsidP="00907F8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.</w:t>
                  </w:r>
                  <w:r w:rsidR="00907F8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еминар «</w:t>
                  </w:r>
                  <w:r w:rsidR="00907F80" w:rsidRPr="005763A6">
                    <w:rPr>
                      <w:rFonts w:ascii="Times New Roman" w:hAnsi="Times New Roman" w:cs="Times New Roman"/>
                    </w:rPr>
                    <w:t>Самооценка при реализации ФГОС</w:t>
                  </w:r>
                  <w:r w:rsidR="00907F80" w:rsidRPr="005763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D872BF" w:rsidRDefault="00D872BF" w:rsidP="00856347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администрация</w:t>
                  </w:r>
                </w:p>
              </w:tc>
              <w:tc>
                <w:tcPr>
                  <w:tcW w:w="2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вышение качества работы учителей на основе личностно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риентированнн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обучения с разными категориями учащихся</w:t>
                  </w:r>
                </w:p>
                <w:p w:rsidR="00D872BF" w:rsidRDefault="00D872BF" w:rsidP="0085634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0908BD" w:rsidRDefault="000908BD" w:rsidP="000908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ab/>
              <w:t>А П Р Е Л Ь</w:t>
            </w:r>
          </w:p>
          <w:p w:rsidR="000908BD" w:rsidRDefault="000908BD" w:rsidP="000908BD">
            <w:pPr>
              <w:tabs>
                <w:tab w:val="left" w:pos="6750"/>
                <w:tab w:val="center" w:pos="768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A807B4" w:rsidRDefault="000908BD" w:rsidP="000908BD">
            <w:pPr>
              <w:tabs>
                <w:tab w:val="left" w:pos="6750"/>
                <w:tab w:val="center" w:pos="768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ab/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обуч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довлетворенность учащихся и родителей образовательными услугами школы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ние отношений учащихся и родителей к процессу обучения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и решение проблемы по данному вопросу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Индивидуальная работа с учащимися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циональное использование времени на уроке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Ходатайство в районный отдел молодежи о поощрении активистов выпускников 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-предметники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знаний. Активность жизненной позиции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дготовка к экзаменам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оведение родительских собраний в выпускных классах по вопросу итоговой аттестации: знакомство с положением об итоговой аттестации, форма проведения, подготовка письменных принадлежностей, режим дня в период подготовка к итоговой аттестации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Ознакомление учащихся с положением об итоговой аттестации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ыявление учащихся нуждающихся в индивидуальном подходе на экзаменах по состоянию здоровья. Собеседование с родителями учащихся данной категории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Проверка выполнения программ и планов тематического повторения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Составление расписания консультаций в период подготовки к итоговой аттестации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Составление графика итоговых контрольных работ и пробных экзаменов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Утверждение текстов итоговых контрольных работ, пробных экзаменов и состава комиссий для их проведения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Оформление общешкольного стенда «Итоговая аттестация»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 Проверка наличия и содержания стендов в учебных кабинетах «Готовимся к итоговой аттестации» для учащихся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Контроль перегрузки учащихся в подготовительный к аттестации период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Анализ пробных экзаменов.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, учителя-предметники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ководители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ние системы проведения занятий со слабоуспевающими учащими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готовке к итоговой аттестации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ость проведения экзаменов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3206D0" w:rsidP="003206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Дозировка домашнего задания 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за дозировкой домашнего задания (выборочно) 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состояния дозировки дом.</w:t>
            </w:r>
            <w:r w:rsidR="00CE7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й, устранение предыдущих замечаний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Промежуточные контрольные срезы заданий для учащихся 4го класса по: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 математике (письм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рольная работа),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рус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зыку (письмо по памяти, диктант с грамматическим заданием),</w:t>
            </w:r>
          </w:p>
          <w:p w:rsidR="00B12B9C" w:rsidRDefault="00032DC9" w:rsidP="00B12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чтению</w:t>
            </w:r>
            <w:proofErr w:type="gramEnd"/>
          </w:p>
          <w:p w:rsidR="00B12B9C" w:rsidRDefault="00B12B9C" w:rsidP="00B12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06D0" w:rsidRDefault="00B12B9C" w:rsidP="00B12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ные и всероссийские</w:t>
            </w:r>
            <w:r w:rsidR="003206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ные работы 2-7 класс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Проверка уровня усвоения знаний учащихся по математике по темам: сложение и вычитание чисел, умножение и деление на однозначное число, решение задач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роверка уровня усвоения знаний учащихся по русскому языку по темам: предложение, словосочетание, со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лова, части речи, правописание окончаний существительных, правописание слов с безударными гласными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Проверка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выка чтения: способ, правильности, темп и осознанность.</w:t>
            </w:r>
          </w:p>
          <w:p w:rsidR="00B12B9C" w:rsidRDefault="00B12B9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Проверка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едмет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ов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вуч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 начальных класс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пределение соответствия уровня подготовленности каждого ученика четвертого класса требованиям сред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колы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екомдации по коррекции знаний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Индивидуальная работа с учащимися.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Совместное заседание МО учителей начальных классов и учителей математики и русского языка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пределение соответствия программных требований предъявляемых учащимся выпускного класса начальной школы, с требованиями, предъявляемых учителями средней школы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Изучение методов организации учебной деятельности учащихся начальной школы с целью повышения их познавательной активности, своевременная корректировка деятельности учителей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едупреждение у учащихся появления тревожности при переходе в среднюю школу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бмен опытом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Совместное рассмотрение методик по отдельным темам программы, разработка текстов диагностических контрольных работ для 4х классов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Проведение совместных мероприятий с учителями будущих первоклассников.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Работа с бо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тьми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рка индивидуальных занятий с детьми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еврем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ведения учителями индивидуальных занятий с учащимися пропустившими занятия по болезни и обучающихся на дому 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Пожарная эвакуация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умений учащихся покидать здание школы в случае пожарной тревоги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зам по АХЧ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сциплинированность учащих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троордин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учаях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драми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Аттестация учителей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ение списка учителей желающих повысить квалификационную категорию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астерства учителя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Анализ методики индивидуального стиля преподавания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навыков разговорной речи учащихся на уроках географии, биологии, химии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рук. М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валификации учителя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бученность учащихся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е годовые контрольные срезы по предметам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вление объективной карт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щихся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Выполнение учебной программы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и устранение причин невыполнения учебной программы по предметам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всеобуч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Повышение квалификации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тслеживание проведения открытых уро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ведения открытых уроко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Групповая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. М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мастерства учителя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Методический совет 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BD" w:rsidRPr="000908BD" w:rsidRDefault="000908BD" w:rsidP="0009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я работы в ОУ по подготовке к  ОГЭ и ЕГЭ.</w:t>
            </w:r>
          </w:p>
          <w:p w:rsidR="000908BD" w:rsidRPr="000908BD" w:rsidRDefault="000908BD" w:rsidP="0009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овые материалы для подготовки и проведения пробных </w:t>
            </w:r>
            <w:proofErr w:type="spellStart"/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и ЕГЭ по разным предметам, бланки и т.д.;</w:t>
            </w:r>
          </w:p>
          <w:p w:rsidR="000908BD" w:rsidRPr="000908BD" w:rsidRDefault="000908BD" w:rsidP="0009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дивидуальные консультации для учащихся (знакомство </w:t>
            </w:r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инструкцией по подготовке к ОГЭ и ЕГЭ, правила проведения ОГЭ и ЕГЭ, </w:t>
            </w:r>
            <w:proofErr w:type="spellStart"/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циальные  сайты ОГЭ и ЕГЭ, работа по тренировке заполнения бланков ОГЭ и ЕГЭ)</w:t>
            </w:r>
          </w:p>
          <w:p w:rsidR="000908BD" w:rsidRPr="000908BD" w:rsidRDefault="000908BD" w:rsidP="0009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тверждение текстов итоговых контрольных работ, пробных экзаменов;</w:t>
            </w:r>
          </w:p>
          <w:p w:rsidR="000908BD" w:rsidRPr="000908BD" w:rsidRDefault="000908BD" w:rsidP="0009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иагностика педагогических запросов учителей.</w:t>
            </w:r>
          </w:p>
          <w:p w:rsidR="00032DC9" w:rsidRDefault="000908BD" w:rsidP="00090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т</w:t>
            </w:r>
            <w:r w:rsidR="0091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 методической работы  за 2017-2018</w:t>
            </w:r>
            <w:r w:rsidRPr="00090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 и задачи по повышению эффективности и качества образования в новом учебном году; 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. М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9" w:rsidRDefault="00032D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вление степени готовности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 ГО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ГЭ.. Предупреждение стрессов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 экзамене. Выявление профессионального роста учителей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а со школьной документацией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оверка работы с журналами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истемность опроса на урок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п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ок, соблюдение единого орфографического режима.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остроты конфликта «учитель-ученик» и «Учитель - родитель»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оверка тетрадей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работы учителя с рабочими тетрадями учащихся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М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ультуры ведения школьной документации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оверка дневников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на лучший дневник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и анализ основных недочетов работы классных воспитателей и учителей–предметников с дневниками учащихся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ации по ведению дневников на следующий учебный год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кадрами 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при завуче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Результаты внедрения ФГОС в </w:t>
            </w:r>
            <w:r w:rsidR="000908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е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Дозировка домашнего задания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Организация работы по текущему и итоговому повторению, ликвидации пробелов в знаниях учащихся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Системность опрос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оп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ок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уч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учебного труд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при директоре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Ходатайство в районный отдел молодежи о поощрении активистов выпускнико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оведение родительских собраний в выпускных классах по вопросу итоговой аттестации выпускников и проведение выпускных вечеро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Результаты пожарной эвакуации</w:t>
            </w:r>
          </w:p>
          <w:p w:rsidR="00032DC9" w:rsidRDefault="00032DC9" w:rsidP="000908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Подготовка проекта плана работы ОУ на 201</w:t>
            </w:r>
            <w:r w:rsidR="000908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од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учебного труд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совет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8BD" w:rsidRDefault="00032DC9" w:rsidP="000908B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="000908BD">
              <w:rPr>
                <w:rFonts w:ascii="Times New Roman" w:eastAsia="Calibri" w:hAnsi="Times New Roman" w:cs="Times New Roman"/>
                <w:sz w:val="24"/>
                <w:szCs w:val="24"/>
              </w:rPr>
              <w:t>.Прохождение программного материала в 9-х и 11-х классах</w:t>
            </w:r>
          </w:p>
          <w:p w:rsidR="000908BD" w:rsidRDefault="000908BD" w:rsidP="000908B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Допуск учащихся 9-х и 11-х классов к итоговой аттестации</w:t>
            </w:r>
          </w:p>
          <w:p w:rsidR="000908BD" w:rsidRDefault="000908BD" w:rsidP="000908B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Перевод в следующий класс учащихся 1-8, 10 классов</w:t>
            </w:r>
          </w:p>
          <w:p w:rsidR="000908BD" w:rsidRDefault="000908BD" w:rsidP="00090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Знакомство с изменениями  нормативно-правовой базой подготовки к государственной (итоговой) аттестации выпускников 9, 11 классо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учебного процесс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32DC9" w:rsidRDefault="00032D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М А Й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обуч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Предварительные итоги успеваемости за год 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успеваемости и качества знаний за прошедший учебный год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я-предметники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анализ работы учителя-предметник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абота с учащимися имеющими повышенную мотивацию к обучению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 ученических проектов в рамках школьного конкурса «Путь к успеху»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учителя-предметники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раивание индивидуальной образовательной траектории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Результативность обучения за курс начальной школы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="00CE75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УД за курс начальной школы по основным предметам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степени готовности четверокласс</w:t>
            </w:r>
            <w:r w:rsidR="0011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ов к переходу на следующую ступень обучения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Экскурсия для учащихся четвертого класса по территории средней школы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ство учащихся с кабинетной системой средней школы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9" w:rsidRDefault="001162A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тревожности буду</w:t>
            </w:r>
            <w:r w:rsidR="00032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х пятикласснико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Родительское собрание 5-го класса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учебного года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руководитель, 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я КПД проделанной работы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Индивидуальная работа с учащимися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Допуск учащихся 9 и 11 классов к итоговой аттестации (педсовет)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онтоль за проведением дополнительных и консультационных часов учителями предметниками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всеобуча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ние и качественное проведение дополнительных консультационных часов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Работа с больными детьми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выполнения учебной программы для учащихся обучающихся на дому и пропустившим занятия по болезни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всеобуч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Подготовка к экзаменам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Проверка работы учителей по оказанию индивидуальной помощи учащимся выпускных классов 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Доведение графика экзаменов до сведения учащихся и родителей (индивидуально)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оведение итоговых контрольных работ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бъективность выставления годовых оценок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Готовность журналов к итоговой аттестации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Инструктаж членов экзаменационных комиссий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Проверка кабинетов на готовность к проведению итоговой аттестации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Составление расписаний дежурства учителей в период итоговой аттестации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Выдача участникам ЕГЭ пропусков установленной формы  на ЕГЭ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Доведение транспортной схемы подвоза учащихся к месту проведения ЕГЭ до сведения учащихся 11 класса, родителей, учителей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Обеспечение доставки участников ЕГЭ в ППЭ и обратно</w:t>
            </w:r>
          </w:p>
          <w:p w:rsidR="00032DC9" w:rsidRDefault="00032DC9" w:rsidP="00907F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2. 1.Проведение тренировочных занятий с учащимися 9,11 классов (Заполнение бланков </w:t>
            </w:r>
            <w:r w:rsidR="00907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ЕГЭ, выполнение тестовых заданий)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Комфортность ребенка при подготовке к экзаменам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тслеживание результативности образовательного процесс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Выполнение учебной программы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а выполнением практической части программы по физике, химии, биологии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учебных программ по предметам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Трудоустройство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Встречи с представителями Вузов, техникумов, лицее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формление стенда «Куда пойти учиться»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Составление предварительного трудоустройства выпускников 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оставление портфолио выпускника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ководитель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рь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ководитель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жизненного пути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остроты адаптации ребенка в незнакомом обществе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утверждение ребенк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Родительское собрание 4 класса с участием учителей средней школы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дведение итогов учебного года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Знакомство родителей с будущими учителями их детей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нятие психологического барьера настороженного ожидания трудностей обучения в 5 классе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перспектив дальнейшего обучения детей, согласование с родителями возможного уровня обучения в 5 классе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драми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Аттестация учителей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Знакомство учителей с пакетом документов для аттестации на квалификационную категорию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мастерства учителя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бобщение опыта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полнение «адреса» передового опыта</w:t>
            </w:r>
          </w:p>
          <w:p w:rsidR="00032DC9" w:rsidRDefault="00032DC9" w:rsidP="00907F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Обобщение опыта </w:t>
            </w:r>
            <w:r w:rsidR="0011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ей Л.А., у</w:t>
            </w:r>
            <w:r w:rsidR="00907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еля истории и </w:t>
            </w:r>
            <w:proofErr w:type="gramStart"/>
            <w:r w:rsidR="00907F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зн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Б. Федько, воспитателя детского сада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мастерства учителя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едсовет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6CE3" w:rsidRDefault="00876CE3" w:rsidP="00876CE3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ыдача аттестатов за курс основного общего и среднего (полного) общего образования, свидетельств по результатам ГОЭ, ЕГЭ  выпускникам 9 и 11 классов</w:t>
            </w:r>
          </w:p>
          <w:p w:rsidR="00876CE3" w:rsidRDefault="00876CE3" w:rsidP="00876CE3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Награждение выпускников  Похвальными грамотами «За особые успехи в изучении отдельных предметов</w:t>
            </w:r>
          </w:p>
          <w:p w:rsidR="00032DC9" w:rsidRDefault="00876CE3" w:rsidP="00876C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Утверждение предварительной тарификации на 2018-2019 уч. год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ая организация учебного процесс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о школьной документацией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Журналы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облюдение единого орфографического режима при заполнении журнала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ыполнение учебной программы (по количеству записанных часов)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бъективностьвыставления оценок в сводную ведомость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в документации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Дневники учащихся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эффективности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ководителя и родителя по результатам успеваемости ученика через дневник учащегося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остроты конфликта «учитель-родитель», «учитель- ученик»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драми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при завуче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УД в начальной школе и 5</w:t>
            </w:r>
            <w:r w:rsidR="00911C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е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Контроль за выполнением практической части программы по химии, биологии, физике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оставление портфолио ученика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бобщение опыта учителей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ачества учебного труд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при директоре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едварительные итоги успеваемости за год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ыполнение учебных программ по предметам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дготовка к экзаменам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Предварительное трудоустройство выпускнико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Подведение итогов работы по преемственности между начальным и основным общим образование за истекший год. Определить КПД проделанной работы.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Обсуждение</w:t>
            </w:r>
            <w:r w:rsidR="00876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екта плана работы ОУ на 2018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од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вышение качества учебного труда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азработка плана преемственности на следующий учебный год с учетом опыта и пожеланий педагогического коллектива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9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DC9" w:rsidRDefault="00032DC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032DC9" w:rsidRDefault="00032DC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                                          И Ю Н Ь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обуч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Экзамены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беспечение комфортного состояния для учащихся при сдаче экзамена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Составление оптимального графика консультац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ждого учащегося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бор выводов и предложений по совершенствованию организации проведения ГИА и ЕГЭ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Проведение сравнительного анализа результатов </w:t>
            </w:r>
            <w:r w:rsidR="00876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ГЭ по отношению к предыдущему учебному году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Подготовка аналитической справки по ре</w:t>
            </w:r>
            <w:r w:rsidR="00876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льтатам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ЕГЭ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Оформление и организация выдачи бланков свидетельств </w:t>
            </w:r>
            <w:r w:rsidR="00876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езультатах ЕГЭ и 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учащимся 9, 11 классов 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, педагоги-предметники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е проведение экзаменов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адрами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вышение квалификации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казание помощи в своевременном оформлении необходимой документации для повышения квалификационной категории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Составление портфолио учителя 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валификации учителя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едсовет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Выдача аттестатов за курс основного общего и среднего (полного) общего образования, свидетельств по результатам </w:t>
            </w:r>
            <w:r w:rsidR="00876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ЕГЭ  выпускникам 9 и 11 классо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Награждение выпускников  Похвальными грамотами «За особые успехи в изучении отдельных предметов</w:t>
            </w:r>
          </w:p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Утверждение пре</w:t>
            </w:r>
            <w:r w:rsidR="00876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арительной тарификации на 2018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. год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работы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документами</w:t>
            </w: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оверка личных дел учащихся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временность и правильность оформления и ведения личных дел учащихся по окончании учебного года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ководители, 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в личных делах</w:t>
            </w:r>
          </w:p>
        </w:tc>
      </w:tr>
      <w:tr w:rsidR="00032DC9" w:rsidTr="00CB1A92">
        <w:trPr>
          <w:gridAfter w:val="1"/>
          <w:wAfter w:w="135" w:type="dxa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DC9" w:rsidRDefault="0003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Заполнение аттестатов</w:t>
            </w:r>
          </w:p>
        </w:tc>
        <w:tc>
          <w:tcPr>
            <w:tcW w:w="63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временность и правильность оформления аттестатов выпускников 9 и 11 классов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уководители, администрация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DC9" w:rsidRDefault="00032D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е заполнение документов</w:t>
            </w:r>
          </w:p>
        </w:tc>
      </w:tr>
    </w:tbl>
    <w:p w:rsidR="00032DC9" w:rsidRDefault="00032DC9" w:rsidP="00032D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DC9" w:rsidRDefault="00032DC9" w:rsidP="00032DC9"/>
    <w:p w:rsidR="00B53355" w:rsidRDefault="00B53355"/>
    <w:p w:rsidR="00856347" w:rsidRDefault="00856347"/>
    <w:p w:rsidR="00856347" w:rsidRDefault="00856347"/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воспитательной работы на 2017-2018 учебный год.</w:t>
      </w:r>
    </w:p>
    <w:p w:rsidR="00650679" w:rsidRPr="00650679" w:rsidRDefault="00650679" w:rsidP="00650679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условия для развития нравственно и  физически здоровой личности, способной на сознательный выбор жизненной позиции, умеющей ориентироваться в современных социокультурных условиях.</w:t>
      </w:r>
    </w:p>
    <w:p w:rsidR="00650679" w:rsidRPr="00650679" w:rsidRDefault="00650679" w:rsidP="00650679">
      <w:pPr>
        <w:tabs>
          <w:tab w:val="left" w:pos="618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50679" w:rsidRPr="00650679" w:rsidRDefault="00650679" w:rsidP="00650679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одить воспитательную работу согласно Концепции духовно-нравственного развития и воспитания детей и молодёжи Приморского края, ориентируясь на базовые национальные ценности:</w:t>
      </w:r>
    </w:p>
    <w:p w:rsidR="00650679" w:rsidRPr="00650679" w:rsidRDefault="00650679" w:rsidP="00650679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гражданские (самоотверженность, служение, соборность, свобода, справедливость);</w:t>
      </w:r>
    </w:p>
    <w:p w:rsidR="00650679" w:rsidRPr="00650679" w:rsidRDefault="00650679" w:rsidP="00650679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чные и семейные (личность, достоинство, творчество, любовь, семья, иерархичность);</w:t>
      </w:r>
    </w:p>
    <w:p w:rsidR="00650679" w:rsidRPr="00650679" w:rsidRDefault="00650679" w:rsidP="00650679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нности человеческих отношений (общение, добрососедство, миролюбие, милосердие);</w:t>
      </w:r>
    </w:p>
    <w:p w:rsidR="00650679" w:rsidRPr="00650679" w:rsidRDefault="00650679" w:rsidP="00650679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ценности, несущие предельные смыслы (святость, смысл жизни, терпение).</w:t>
      </w:r>
    </w:p>
    <w:p w:rsidR="00650679" w:rsidRPr="00650679" w:rsidRDefault="00650679" w:rsidP="00650679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ь работу по предупреждению правонарушений среди несовершеннолетних, максимально привлекать детей группы «риска» к участию в жизни школы, класса, занятиях кружков, секций.</w:t>
      </w:r>
    </w:p>
    <w:p w:rsidR="00650679" w:rsidRPr="00650679" w:rsidRDefault="00650679" w:rsidP="0065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Приобщать детей к нормам здорового образа жизни средствами физической культуры и спорта.</w:t>
      </w:r>
    </w:p>
    <w:p w:rsidR="00650679" w:rsidRPr="00650679" w:rsidRDefault="00650679" w:rsidP="006506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679">
        <w:rPr>
          <w:rFonts w:ascii="Times New Roman" w:eastAsia="Calibri" w:hAnsi="Times New Roman" w:cs="Times New Roman"/>
          <w:sz w:val="24"/>
          <w:szCs w:val="24"/>
        </w:rPr>
        <w:t xml:space="preserve">  4. Активнее привлекать родителей к организации и проведению внеклассных мероприятий.</w:t>
      </w:r>
    </w:p>
    <w:p w:rsidR="00650679" w:rsidRPr="00650679" w:rsidRDefault="00650679" w:rsidP="00650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Совершенствовать  компетенции  классного руководителя, способного заниматься осуществлением воспитательной деятельности, через работу МО классных руководителей и самообразование.</w:t>
      </w:r>
    </w:p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c>
          <w:tcPr>
            <w:tcW w:w="2376" w:type="dxa"/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8080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Безопасное колесо» (2-11 классы) 1.09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уристический слёт (5-11 классы) 29.09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«Безопасная дорога» с привлечением сотрудников РОВД (детский сад, 1-11 классы)</w:t>
            </w:r>
          </w:p>
        </w:tc>
        <w:tc>
          <w:tcPr>
            <w:tcW w:w="4253" w:type="dxa"/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С.А., учитель физической культуры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С.А., учитель физической культуры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50679" w:rsidRPr="00650679" w:rsidTr="00BB55EB">
        <w:tc>
          <w:tcPr>
            <w:tcW w:w="2376" w:type="dxa"/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</w:t>
            </w:r>
          </w:p>
        </w:tc>
        <w:tc>
          <w:tcPr>
            <w:tcW w:w="8080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ематический классный час «Школьный этикет»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1 классы) 1.09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арт конкурса «Самый активный класс»  (5-11 классы) 4.09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боры в школьную организацию «Школа – наш дом»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1 классы) 15.09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священие в пятиклассники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седание Совета профилактики</w:t>
            </w:r>
          </w:p>
        </w:tc>
        <w:tc>
          <w:tcPr>
            <w:tcW w:w="4253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яко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,  классный руководитель 5 класса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650679" w:rsidRPr="00650679" w:rsidTr="00BB55EB">
        <w:trPr>
          <w:trHeight w:val="915"/>
        </w:trPr>
        <w:tc>
          <w:tcPr>
            <w:tcW w:w="2376" w:type="dxa"/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 Отечество</w:t>
            </w:r>
          </w:p>
        </w:tc>
        <w:tc>
          <w:tcPr>
            <w:tcW w:w="8080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ероссийский урок мира (1-11 классы) 1.09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кция «Мы помним...», посвященная  окончанию Второй Мировой войны (1-11 классы) 2.09.</w:t>
            </w:r>
          </w:p>
        </w:tc>
        <w:tc>
          <w:tcPr>
            <w:tcW w:w="4253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679" w:rsidRPr="00650679" w:rsidTr="00BB55EB">
        <w:tc>
          <w:tcPr>
            <w:tcW w:w="2376" w:type="dxa"/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рудовой десант по уборке урожая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1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здник Осени (детский сад, 1-11 классы) 29.09.</w:t>
            </w:r>
          </w:p>
        </w:tc>
        <w:tc>
          <w:tcPr>
            <w:tcW w:w="4253" w:type="dxa"/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, учитель технологи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0679" w:rsidRPr="00650679" w:rsidTr="00BB55EB">
        <w:tc>
          <w:tcPr>
            <w:tcW w:w="2376" w:type="dxa"/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здник Первого Звонка (1 -11 классы) 1.09.</w:t>
            </w:r>
          </w:p>
        </w:tc>
        <w:tc>
          <w:tcPr>
            <w:tcW w:w="4253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50679" w:rsidRPr="00650679" w:rsidTr="00BB55EB">
        <w:trPr>
          <w:trHeight w:val="607"/>
        </w:trPr>
        <w:tc>
          <w:tcPr>
            <w:tcW w:w="2376" w:type="dxa"/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курс сочинений «Мой учитель» (5-11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</w:t>
            </w: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учителя литературы</w:t>
            </w:r>
          </w:p>
        </w:tc>
      </w:tr>
    </w:tbl>
    <w:p w:rsidR="004F4D1F" w:rsidRDefault="004F4D1F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Шаги к здоровью» (1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0679" w:rsidRPr="00650679" w:rsidTr="00BB55EB">
        <w:trPr>
          <w:trHeight w:val="9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самоуправления (1-11 классы) 6.10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церт, посвященный Дню Учителя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1 классы) 6.10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кция «Милосердие», посвященная Дню пожилых людей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11 классы) 2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679" w:rsidRPr="00650679" w:rsidTr="00BB55EB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углый стол, посвящённый 100-летию Октябрьской революции (9-11 классы) 25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й Л.А., учитель истории и обществознания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еля биологии, химии, географии 23.10-27.10 (5-11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ерация «Школьный двор» (1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ыше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 учитель биологии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0679" w:rsidRPr="00650679" w:rsidTr="00BB55EB">
        <w:trPr>
          <w:trHeight w:val="3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школьное родительское собрание «Союз семьи и школы» 09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650679" w:rsidRPr="00650679" w:rsidTr="00BB55EB">
        <w:trPr>
          <w:trHeight w:val="12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еля математики и физики 09.10 – 13.10 (5-11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деля английского языка 16.10.-20.10 (5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яко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, учитель математик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учитель английского языка </w:t>
            </w:r>
          </w:p>
        </w:tc>
      </w:tr>
    </w:tbl>
    <w:p w:rsidR="004F4D1F" w:rsidRDefault="004F4D1F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 здоровь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Турнир по баскетболу (5-11 классы)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«Вредные привычки» (1-11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С.А., учитель физической культуры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0679" w:rsidRPr="00650679" w:rsidTr="00BB55EB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седание Совета профил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еседа, посвященная  Дню народного единства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сад, 1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и</w:t>
            </w:r>
          </w:p>
        </w:tc>
      </w:tr>
      <w:tr w:rsidR="00650679" w:rsidRPr="00650679" w:rsidTr="00BB55EB">
        <w:trPr>
          <w:trHeight w:val="6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удовой десант по подготовке классных комнат к зимнему периоду (7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 «Мы будем вечно прославлять ту женщину, чьё имя мать», посвященный Дню матери (1-11 классы) 24.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классный руководитель 9 класса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деля русского языка,  литературы и истории 6.11. – 10.11.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ей Л.А., учитель истории и обществознания </w:t>
            </w:r>
          </w:p>
        </w:tc>
      </w:tr>
    </w:tbl>
    <w:p w:rsidR="004F4D1F" w:rsidRDefault="004F4D1F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еседа «Наркотик – орудие самоубийства» (8-11 классы)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овогодняя лыжная гонка 30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 «У новогодней ёлки» (детский сад -11 класс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седа «Правонарушение и подросток» с привлечением сотрудников РОВД (ПДН) (5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воспитатели 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Основной закон», посвященная Дню Конституции РФ (1-11 классы) 12.12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деолекторий «Советский Союз», посвящённый 95-летию со дня образования СССР (5-11 классы) 25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й Л.А., учитель истори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679" w:rsidRPr="00650679" w:rsidTr="00BB55EB">
        <w:trPr>
          <w:trHeight w:val="6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ция «В защиту пернатых» (детский сад, 1-11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ыше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 учитель биологии, воспитатели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курс на лучший новогодний костюм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сад, 1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ас общения «День информатики в России», посвящённый дню рождения российской информатики (7-11 классы) 4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яко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, учитель информатики </w:t>
            </w:r>
          </w:p>
        </w:tc>
      </w:tr>
    </w:tbl>
    <w:p w:rsidR="004F4D1F" w:rsidRDefault="004F4D1F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Здоров будешь – всё добудешь» (1 – 11 классы)</w:t>
            </w:r>
          </w:p>
          <w:p w:rsidR="00650679" w:rsidRPr="00650679" w:rsidRDefault="00650679" w:rsidP="00650679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ловая игра «Будь собой» (5-11 классы) 19.0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й Л.А., учитель истории и обществознания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итературный вечер, посвящённый 80-летию со дня рождения В.Высоцкого  (5-11 классы) 25.0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учителя литературы и русского языка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Экскурсии в зимний лес (детский сад, 1-11 классы)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и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кетирование учащихся и родителей «Психологический климат в семье» (5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ас общения «Моя будущая профессия» (8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4F4D1F" w:rsidRDefault="004F4D1F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ь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урнир по волейболу (5-11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С.А., учитель физической культуры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ечер встречи с выпускниками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едание Совета профил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650679" w:rsidRPr="00650679" w:rsidTr="00BB55EB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курс «А ну-ка, мальчики», посвященный Дню защитника Отечества (5 -11 класс) 20.02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рок мужества, посвящённый 75-летию окончания Сталинградской битвы (5-11 классы) 02.0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С.А., учитель физической культуры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й Л.А., учитель истории и обществознания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кция «В защиту братьев наших меньших»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й сад, 1- 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ревнование «Мы с папой – сила!» (детский сад, 1-4 классы) 20.0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курс рисунков, посвящённый Дню защитника Отечества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тский сад, 1-11 классы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</w:tbl>
    <w:p w:rsidR="004F4D1F" w:rsidRDefault="004F4D1F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урнир по мини-футболу (5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С.А., учитель физической культуры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курс «А ну-ка, девочки» (детский сад, 1-11 классы) 6.0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воспитатели 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 «Великие женщины России» (1-11 классы) 05.0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авка декоративно-прикладного творчества школьников «Мир глазами детей» (детский сад, 1-11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Экологический час, посвящённый Всемирному Дню дикой природы (детский сад, 1-11 классы) 02.0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ыше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, учитель биологии 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кция «Поздравляю тебя, мама» (детский сад, 1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нкурс чтецов, посвящённый Всемирному дню поэзии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-10 классы) 23.0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с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, </w:t>
            </w: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, учителя литературы</w:t>
            </w:r>
          </w:p>
        </w:tc>
      </w:tr>
    </w:tbl>
    <w:p w:rsidR="004F4D1F" w:rsidRDefault="004F4D1F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0679" w:rsidRPr="00650679" w:rsidRDefault="00650679" w:rsidP="00650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урнир «Меткий стрелок» (4-6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С.А., учитель физической культуры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б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етно-выборная конференция детской организации «Школа – наш дом» (5-11 классы) 27.04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е Совета профилак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ов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, посвящённый Дню космонавтики (1-11 классы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сейченко</w:t>
            </w:r>
            <w:proofErr w:type="spellEnd"/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учитель физики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зентация «День Земли» (1-4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ьченко Л.А., классный руководитель 3 класса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бщешкольное родительское собрание «Роль семьи в развитии моральных качеств подростка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Правила этикета» (1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4F4D1F" w:rsidRDefault="004F4D1F" w:rsidP="004F4D1F">
      <w:pPr>
        <w:tabs>
          <w:tab w:val="left" w:pos="6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50679" w:rsidRPr="00650679" w:rsidRDefault="004F4D1F" w:rsidP="004F4D1F">
      <w:pPr>
        <w:tabs>
          <w:tab w:val="left" w:pos="69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79" w:rsidRPr="00650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080"/>
        <w:gridCol w:w="4253"/>
      </w:tblGrid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здоровь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аздник «Чествование лучших спортсменов школы»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1-11 классы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чаренко С.А., учитель физической </w:t>
            </w: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 общ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 «Последний звонок» (1-11 классы) 25.0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течество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ахта Памяти, посвященная Дню Победы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11 классы) 9.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кружающий ми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Экологический субботник (1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семь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здник «Выпуск -2018» (детский сад)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здник «До свидания, начальная школа» 24.05.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50679" w:rsidRPr="00650679" w:rsidRDefault="00650679" w:rsidP="0065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 А.В., классный руководитель 4 класса</w:t>
            </w:r>
          </w:p>
        </w:tc>
      </w:tr>
      <w:tr w:rsidR="00650679" w:rsidRPr="00650679" w:rsidTr="00BB55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лет отличников и хорошистов (1-11 классы) 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 рисунков, посвящённый Дню Победы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ский сад, 1-11 класс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650679" w:rsidRPr="00650679" w:rsidRDefault="00650679" w:rsidP="00650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856347" w:rsidRPr="00650679" w:rsidRDefault="00856347" w:rsidP="00650679">
      <w:pPr>
        <w:rPr>
          <w:rFonts w:ascii="Times New Roman" w:hAnsi="Times New Roman" w:cs="Times New Roman"/>
          <w:sz w:val="24"/>
          <w:szCs w:val="24"/>
        </w:rPr>
      </w:pPr>
    </w:p>
    <w:sectPr w:rsidR="00856347" w:rsidRPr="00650679" w:rsidSect="00032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8"/>
        </w:tabs>
        <w:ind w:left="59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36"/>
        </w:tabs>
        <w:ind w:left="83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12"/>
        </w:tabs>
        <w:ind w:left="13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026"/>
        </w:tabs>
        <w:ind w:left="202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64"/>
        </w:tabs>
        <w:ind w:left="2264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DC9"/>
    <w:rsid w:val="00032DC9"/>
    <w:rsid w:val="000908BD"/>
    <w:rsid w:val="001162AD"/>
    <w:rsid w:val="00117250"/>
    <w:rsid w:val="00170490"/>
    <w:rsid w:val="001D5F2D"/>
    <w:rsid w:val="00227AE5"/>
    <w:rsid w:val="00243DC3"/>
    <w:rsid w:val="0027352D"/>
    <w:rsid w:val="003206D0"/>
    <w:rsid w:val="003F3F2B"/>
    <w:rsid w:val="0044094C"/>
    <w:rsid w:val="004F4D1F"/>
    <w:rsid w:val="00625932"/>
    <w:rsid w:val="00650679"/>
    <w:rsid w:val="007147E0"/>
    <w:rsid w:val="007D7756"/>
    <w:rsid w:val="007E762A"/>
    <w:rsid w:val="007F635D"/>
    <w:rsid w:val="00856347"/>
    <w:rsid w:val="00876CE3"/>
    <w:rsid w:val="00907F80"/>
    <w:rsid w:val="00911C4D"/>
    <w:rsid w:val="00930E61"/>
    <w:rsid w:val="00A807B4"/>
    <w:rsid w:val="00AC603F"/>
    <w:rsid w:val="00B12B9C"/>
    <w:rsid w:val="00B53355"/>
    <w:rsid w:val="00BB224F"/>
    <w:rsid w:val="00BB4E4A"/>
    <w:rsid w:val="00BB55EB"/>
    <w:rsid w:val="00BD2AED"/>
    <w:rsid w:val="00CB1A92"/>
    <w:rsid w:val="00CC2617"/>
    <w:rsid w:val="00CE75EB"/>
    <w:rsid w:val="00D66F91"/>
    <w:rsid w:val="00D7107C"/>
    <w:rsid w:val="00D872BF"/>
    <w:rsid w:val="00E735BE"/>
    <w:rsid w:val="00EC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9FFC0-57CD-4A83-ACA0-789C747B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32D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32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032DC9"/>
    <w:rPr>
      <w:rFonts w:cs="Tahoma"/>
    </w:rPr>
  </w:style>
  <w:style w:type="paragraph" w:styleId="a6">
    <w:name w:val="Document Map"/>
    <w:basedOn w:val="a"/>
    <w:link w:val="a7"/>
    <w:semiHidden/>
    <w:unhideWhenUsed/>
    <w:rsid w:val="00032DC9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7">
    <w:name w:val="Схема документа Знак"/>
    <w:basedOn w:val="a0"/>
    <w:link w:val="a6"/>
    <w:semiHidden/>
    <w:rsid w:val="00032DC9"/>
    <w:rPr>
      <w:rFonts w:ascii="Tahoma" w:eastAsia="Times New Roman" w:hAnsi="Tahoma" w:cs="Times New Roman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032D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Заголовок"/>
    <w:basedOn w:val="a"/>
    <w:next w:val="a3"/>
    <w:rsid w:val="00032DC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032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032DC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">
    <w:name w:val="Название1"/>
    <w:basedOn w:val="a"/>
    <w:rsid w:val="00032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0">
    <w:name w:val="Указатель1"/>
    <w:basedOn w:val="a"/>
    <w:rsid w:val="00032DC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032D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032DC9"/>
    <w:pPr>
      <w:jc w:val="center"/>
    </w:pPr>
    <w:rPr>
      <w:b/>
      <w:bCs/>
    </w:rPr>
  </w:style>
  <w:style w:type="character" w:customStyle="1" w:styleId="WW8Num1z0">
    <w:name w:val="WW8Num1z0"/>
    <w:rsid w:val="00032DC9"/>
    <w:rPr>
      <w:rFonts w:ascii="Symbol" w:hAnsi="Symbol" w:cs="StarSymbol" w:hint="default"/>
      <w:sz w:val="18"/>
      <w:szCs w:val="18"/>
    </w:rPr>
  </w:style>
  <w:style w:type="character" w:customStyle="1" w:styleId="WW8Num2z0">
    <w:name w:val="WW8Num2z0"/>
    <w:rsid w:val="00032DC9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032DC9"/>
    <w:rPr>
      <w:rFonts w:ascii="Symbol" w:hAnsi="Symbol" w:cs="StarSymbol" w:hint="default"/>
      <w:sz w:val="18"/>
      <w:szCs w:val="18"/>
    </w:rPr>
  </w:style>
  <w:style w:type="character" w:customStyle="1" w:styleId="21">
    <w:name w:val="Основной шрифт абзаца2"/>
    <w:rsid w:val="00032DC9"/>
  </w:style>
  <w:style w:type="character" w:customStyle="1" w:styleId="Absatz-Standardschriftart">
    <w:name w:val="Absatz-Standardschriftart"/>
    <w:rsid w:val="00032DC9"/>
  </w:style>
  <w:style w:type="character" w:customStyle="1" w:styleId="WW-Absatz-Standardschriftart">
    <w:name w:val="WW-Absatz-Standardschriftart"/>
    <w:rsid w:val="00032DC9"/>
  </w:style>
  <w:style w:type="character" w:customStyle="1" w:styleId="11">
    <w:name w:val="Основной шрифт абзаца1"/>
    <w:rsid w:val="00032DC9"/>
  </w:style>
  <w:style w:type="character" w:customStyle="1" w:styleId="ac">
    <w:name w:val="Маркеры списка"/>
    <w:rsid w:val="00032DC9"/>
    <w:rPr>
      <w:rFonts w:ascii="StarSymbol" w:eastAsia="StarSymbol" w:hAnsi="StarSymbol" w:cs="StarSymbol" w:hint="eastAsia"/>
      <w:sz w:val="18"/>
      <w:szCs w:val="18"/>
    </w:rPr>
  </w:style>
  <w:style w:type="table" w:styleId="ad">
    <w:name w:val="Table Grid"/>
    <w:basedOn w:val="a1"/>
    <w:uiPriority w:val="59"/>
    <w:rsid w:val="0003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388A-0016-4C4D-B9B2-6F7029D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176</Words>
  <Characters>5230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нс</cp:lastModifiedBy>
  <cp:revision>31</cp:revision>
  <dcterms:created xsi:type="dcterms:W3CDTF">2015-12-04T01:39:00Z</dcterms:created>
  <dcterms:modified xsi:type="dcterms:W3CDTF">2017-10-16T06:08:00Z</dcterms:modified>
</cp:coreProperties>
</file>